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5CFADCEE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6863AE8C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532C16B0" w14:textId="7AEA5E46" w:rsidR="00C86799" w:rsidRDefault="00C86799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C86799">
        <w:rPr>
          <w:b/>
          <w:color w:val="000000"/>
          <w:sz w:val="22"/>
          <w:szCs w:val="22"/>
        </w:rPr>
        <w:t xml:space="preserve">ERCOT Austin – 8000 Metropolis Drive (Building E), Suite 100 – Austin, Texas 78744  </w:t>
      </w:r>
    </w:p>
    <w:p w14:paraId="308E4639" w14:textId="4A5A339F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>Tuesday</w:t>
      </w:r>
      <w:r w:rsidR="004E6E22" w:rsidRPr="00FE49ED">
        <w:rPr>
          <w:bCs/>
          <w:color w:val="000000"/>
          <w:sz w:val="22"/>
          <w:szCs w:val="22"/>
        </w:rPr>
        <w:t xml:space="preserve">, </w:t>
      </w:r>
      <w:r w:rsidR="000260C7">
        <w:rPr>
          <w:bCs/>
          <w:color w:val="000000"/>
          <w:sz w:val="22"/>
          <w:szCs w:val="22"/>
        </w:rPr>
        <w:t>December</w:t>
      </w:r>
      <w:r w:rsidR="00B5558A">
        <w:rPr>
          <w:bCs/>
          <w:color w:val="000000"/>
          <w:sz w:val="22"/>
          <w:szCs w:val="22"/>
        </w:rPr>
        <w:t xml:space="preserve"> </w:t>
      </w:r>
      <w:r w:rsidR="000260C7">
        <w:rPr>
          <w:bCs/>
          <w:color w:val="000000"/>
          <w:sz w:val="22"/>
          <w:szCs w:val="22"/>
        </w:rPr>
        <w:t>5</w:t>
      </w:r>
      <w:r w:rsidR="00B5558A">
        <w:rPr>
          <w:bCs/>
          <w:color w:val="000000"/>
          <w:sz w:val="22"/>
          <w:szCs w:val="22"/>
        </w:rPr>
        <w:t>, 2023</w:t>
      </w:r>
      <w:r w:rsidR="000E0DC1">
        <w:rPr>
          <w:bCs/>
          <w:color w:val="000000"/>
          <w:sz w:val="22"/>
          <w:szCs w:val="22"/>
        </w:rPr>
        <w:t xml:space="preserve"> </w:t>
      </w:r>
      <w:r w:rsidR="004E6E22" w:rsidRPr="00FE49ED">
        <w:rPr>
          <w:bCs/>
          <w:color w:val="000000"/>
          <w:sz w:val="22"/>
          <w:szCs w:val="22"/>
        </w:rPr>
        <w:t>/ 9:30 a.</w:t>
      </w:r>
      <w:r w:rsidR="009C3202" w:rsidRPr="00FE49ED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6D263ABC" w:rsidR="00480635" w:rsidRDefault="00371733" w:rsidP="00371733">
      <w:pPr>
        <w:rPr>
          <w:color w:val="000000"/>
          <w:sz w:val="22"/>
          <w:szCs w:val="22"/>
        </w:rPr>
      </w:pPr>
      <w:bookmarkStart w:id="5" w:name="_Hlk152078066"/>
      <w:bookmarkStart w:id="6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7D29F9">
        <w:rPr>
          <w:color w:val="000000"/>
          <w:sz w:val="22"/>
          <w:szCs w:val="22"/>
        </w:rPr>
        <w:t xml:space="preserve"> </w:t>
      </w:r>
      <w:r w:rsidR="00C7044D" w:rsidRPr="00C7044D">
        <w:rPr>
          <w:color w:val="000000"/>
          <w:sz w:val="22"/>
          <w:szCs w:val="22"/>
        </w:rPr>
        <w:t>2556 547 8971</w:t>
      </w:r>
      <w:r w:rsidR="00867F65">
        <w:rPr>
          <w:color w:val="000000"/>
          <w:sz w:val="22"/>
          <w:szCs w:val="22"/>
        </w:rPr>
        <w:t xml:space="preserve"> </w:t>
      </w:r>
      <w:r w:rsidR="0027239C">
        <w:rPr>
          <w:color w:val="000000"/>
          <w:sz w:val="22"/>
          <w:szCs w:val="22"/>
        </w:rPr>
        <w:t xml:space="preserve"> </w:t>
      </w:r>
    </w:p>
    <w:p w14:paraId="01E27AD9" w14:textId="0F4784A7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686D9E">
        <w:rPr>
          <w:color w:val="000000"/>
          <w:sz w:val="22"/>
          <w:szCs w:val="22"/>
        </w:rPr>
        <w:t xml:space="preserve"> </w:t>
      </w:r>
      <w:r w:rsidR="00C7044D" w:rsidRPr="00C7044D">
        <w:rPr>
          <w:color w:val="000000"/>
          <w:sz w:val="22"/>
          <w:szCs w:val="22"/>
        </w:rPr>
        <w:t>CiB#48</w:t>
      </w:r>
    </w:p>
    <w:bookmarkEnd w:id="0"/>
    <w:bookmarkEnd w:id="3"/>
    <w:bookmarkEnd w:id="5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1"/>
        <w:gridCol w:w="6218"/>
        <w:gridCol w:w="1914"/>
        <w:gridCol w:w="1219"/>
      </w:tblGrid>
      <w:tr w:rsidR="00496194" w:rsidRPr="00043054" w14:paraId="5770FF3E" w14:textId="77777777" w:rsidTr="009B725D">
        <w:trPr>
          <w:trHeight w:hRule="exact" w:val="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7" w:name="_010b904d_ac41_481c_b35d_8f7a7672e193"/>
            <w:bookmarkStart w:id="8" w:name="_5ce1835e_1838_4a86_8127_99d5bb9fbb3f"/>
            <w:bookmarkStart w:id="9" w:name="_cb65e69f_f7a7_406d_8c28_9c35bcfcdb46"/>
            <w:bookmarkStart w:id="10" w:name="_e545feca_a7a4_481d_9fe2_a2c1095121cd"/>
            <w:bookmarkEnd w:id="1"/>
            <w:bookmarkEnd w:id="4"/>
            <w:bookmarkEnd w:id="6"/>
            <w:bookmarkEnd w:id="7"/>
          </w:p>
        </w:tc>
        <w:tc>
          <w:tcPr>
            <w:tcW w:w="6218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9B725D">
        <w:trPr>
          <w:trHeight w:val="346"/>
        </w:trPr>
        <w:tc>
          <w:tcPr>
            <w:tcW w:w="711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9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9B725D">
        <w:trPr>
          <w:trHeight w:val="346"/>
        </w:trPr>
        <w:tc>
          <w:tcPr>
            <w:tcW w:w="711" w:type="dxa"/>
          </w:tcPr>
          <w:p w14:paraId="24FCDD3E" w14:textId="4D6E39F2" w:rsidR="00496194" w:rsidRPr="008370AB" w:rsidRDefault="00A12D2D" w:rsidP="006C00FD">
            <w:pPr>
              <w:jc w:val="both"/>
              <w:rPr>
                <w:sz w:val="22"/>
                <w:szCs w:val="22"/>
              </w:rPr>
            </w:pPr>
            <w:bookmarkStart w:id="11" w:name="OLE_LINK1"/>
            <w:bookmarkStart w:id="12" w:name="OLE_LINK2"/>
            <w:bookmarkStart w:id="13" w:name="OLE_LINK3"/>
            <w:bookmarkStart w:id="14" w:name="OLE_LINK4"/>
            <w:r>
              <w:rPr>
                <w:sz w:val="22"/>
                <w:szCs w:val="22"/>
              </w:rPr>
              <w:t xml:space="preserve"> </w:t>
            </w:r>
            <w:r w:rsidR="0073584A">
              <w:rPr>
                <w:sz w:val="22"/>
                <w:szCs w:val="22"/>
              </w:rPr>
              <w:t xml:space="preserve">    </w:t>
            </w:r>
            <w:r w:rsidR="00496194"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18" w:type="dxa"/>
          </w:tcPr>
          <w:p w14:paraId="13C066B2" w14:textId="0E3FB842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4" w:type="dxa"/>
          </w:tcPr>
          <w:p w14:paraId="573085F7" w14:textId="4DBB448B" w:rsidR="00496194" w:rsidRPr="008370AB" w:rsidRDefault="009E0684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9B725D">
        <w:trPr>
          <w:trHeight w:val="346"/>
        </w:trPr>
        <w:tc>
          <w:tcPr>
            <w:tcW w:w="711" w:type="dxa"/>
          </w:tcPr>
          <w:p w14:paraId="62F88714" w14:textId="7AC7485E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</w:t>
            </w:r>
            <w:r w:rsidR="00A12D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8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4" w:type="dxa"/>
          </w:tcPr>
          <w:p w14:paraId="390E5558" w14:textId="1F6C6D34" w:rsidR="00C122F6" w:rsidRPr="008370AB" w:rsidRDefault="009E0684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0E0DC1" w:rsidRPr="008370AB" w14:paraId="187BF60D" w14:textId="77777777" w:rsidTr="009B725D">
        <w:trPr>
          <w:trHeight w:val="346"/>
        </w:trPr>
        <w:tc>
          <w:tcPr>
            <w:tcW w:w="711" w:type="dxa"/>
          </w:tcPr>
          <w:p w14:paraId="17B4DF1C" w14:textId="7C3571C1" w:rsidR="000E0DC1" w:rsidRPr="008370AB" w:rsidRDefault="000E0DC1" w:rsidP="00C122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 </w:t>
            </w:r>
          </w:p>
        </w:tc>
        <w:tc>
          <w:tcPr>
            <w:tcW w:w="6218" w:type="dxa"/>
          </w:tcPr>
          <w:p w14:paraId="10DFEE45" w14:textId="132D92A2" w:rsidR="000E0DC1" w:rsidRPr="008370AB" w:rsidRDefault="000E0DC1" w:rsidP="00C122F6">
            <w:pPr>
              <w:rPr>
                <w:sz w:val="22"/>
                <w:szCs w:val="22"/>
              </w:rPr>
            </w:pPr>
            <w:r w:rsidRPr="000E0DC1">
              <w:rPr>
                <w:sz w:val="22"/>
                <w:szCs w:val="22"/>
              </w:rPr>
              <w:t>Approval of RMS Meeting Minutes (Possible Vote)</w:t>
            </w:r>
          </w:p>
        </w:tc>
        <w:tc>
          <w:tcPr>
            <w:tcW w:w="1914" w:type="dxa"/>
          </w:tcPr>
          <w:p w14:paraId="79C49046" w14:textId="6B3CCA28" w:rsidR="000E0DC1" w:rsidRDefault="000E0DC1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</w:p>
        </w:tc>
        <w:tc>
          <w:tcPr>
            <w:tcW w:w="1219" w:type="dxa"/>
          </w:tcPr>
          <w:p w14:paraId="04DFCB03" w14:textId="77777777" w:rsidR="000E0DC1" w:rsidRPr="008370AB" w:rsidRDefault="000E0DC1" w:rsidP="00C122F6">
            <w:pPr>
              <w:rPr>
                <w:sz w:val="22"/>
                <w:szCs w:val="22"/>
              </w:rPr>
            </w:pPr>
          </w:p>
        </w:tc>
      </w:tr>
      <w:tr w:rsidR="000E0DC1" w:rsidRPr="008370AB" w14:paraId="5D6B146F" w14:textId="77777777" w:rsidTr="009B725D">
        <w:trPr>
          <w:trHeight w:val="346"/>
        </w:trPr>
        <w:tc>
          <w:tcPr>
            <w:tcW w:w="711" w:type="dxa"/>
          </w:tcPr>
          <w:p w14:paraId="161577BD" w14:textId="77777777" w:rsidR="000E0DC1" w:rsidRPr="008370AB" w:rsidRDefault="000E0DC1" w:rsidP="00C122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509F4542" w14:textId="2FD150C6" w:rsidR="000E0DC1" w:rsidRPr="000E0DC1" w:rsidRDefault="000260C7" w:rsidP="000E0DC1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November 7, 2023</w:t>
            </w:r>
          </w:p>
        </w:tc>
        <w:tc>
          <w:tcPr>
            <w:tcW w:w="1914" w:type="dxa"/>
          </w:tcPr>
          <w:p w14:paraId="0930C647" w14:textId="77777777" w:rsidR="000E0DC1" w:rsidRDefault="000E0DC1" w:rsidP="00C122F6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2F334858" w14:textId="77777777" w:rsidR="000E0DC1" w:rsidRPr="008370AB" w:rsidRDefault="000E0DC1" w:rsidP="00C122F6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9B725D">
        <w:trPr>
          <w:trHeight w:val="324"/>
        </w:trPr>
        <w:tc>
          <w:tcPr>
            <w:tcW w:w="711" w:type="dxa"/>
          </w:tcPr>
          <w:p w14:paraId="4173AD8D" w14:textId="04776435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12D2D">
              <w:rPr>
                <w:sz w:val="22"/>
                <w:szCs w:val="22"/>
              </w:rPr>
              <w:t xml:space="preserve"> </w:t>
            </w:r>
            <w:r w:rsidR="000E0D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8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4" w:type="dxa"/>
          </w:tcPr>
          <w:p w14:paraId="607A0CDE" w14:textId="3659DE2A" w:rsidR="00C122F6" w:rsidRPr="008370AB" w:rsidRDefault="009E0684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bie McKeever </w:t>
            </w:r>
            <w:r w:rsidR="00E577E3" w:rsidRPr="00E577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</w:tcPr>
          <w:p w14:paraId="454C9B15" w14:textId="18525666" w:rsidR="00C122F6" w:rsidRPr="008370AB" w:rsidRDefault="00091EC0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41D10">
              <w:rPr>
                <w:sz w:val="22"/>
                <w:szCs w:val="22"/>
              </w:rPr>
              <w:t xml:space="preserve"> </w:t>
            </w:r>
            <w:r w:rsidR="000260C7">
              <w:rPr>
                <w:sz w:val="22"/>
                <w:szCs w:val="22"/>
              </w:rPr>
              <w:t>9:40 a.m.</w:t>
            </w:r>
          </w:p>
        </w:tc>
      </w:tr>
      <w:tr w:rsidR="00604F89" w:rsidRPr="00C46EF7" w14:paraId="058FECA0" w14:textId="77777777" w:rsidTr="009B725D">
        <w:trPr>
          <w:trHeight w:val="324"/>
        </w:trPr>
        <w:tc>
          <w:tcPr>
            <w:tcW w:w="711" w:type="dxa"/>
          </w:tcPr>
          <w:p w14:paraId="10133BD6" w14:textId="4E9AE0BF" w:rsidR="00604F89" w:rsidRPr="00DA0AF0" w:rsidRDefault="00604F89" w:rsidP="00604F8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</w:t>
            </w:r>
            <w:r w:rsidR="00831D68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 </w:t>
            </w:r>
            <w:r w:rsidR="00A12D2D" w:rsidRPr="00DA0AF0">
              <w:rPr>
                <w:sz w:val="22"/>
                <w:szCs w:val="22"/>
              </w:rPr>
              <w:t xml:space="preserve"> </w:t>
            </w:r>
            <w:r w:rsidR="000E0DC1" w:rsidRPr="00DA0AF0">
              <w:rPr>
                <w:sz w:val="22"/>
                <w:szCs w:val="22"/>
              </w:rPr>
              <w:t>5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8" w:type="dxa"/>
          </w:tcPr>
          <w:p w14:paraId="4CEB3E7C" w14:textId="6DCCD74E" w:rsidR="00604F89" w:rsidRPr="00DA0AF0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ERCOT Updates</w:t>
            </w:r>
          </w:p>
        </w:tc>
        <w:tc>
          <w:tcPr>
            <w:tcW w:w="1914" w:type="dxa"/>
          </w:tcPr>
          <w:p w14:paraId="77C8E84B" w14:textId="77777777" w:rsidR="00604F89" w:rsidRPr="00DA0AF0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1848FDC" w14:textId="2775897A" w:rsidR="00604F89" w:rsidRPr="00DA0AF0" w:rsidRDefault="001A5E2E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8858AF" w:rsidRPr="00DA0AF0">
              <w:rPr>
                <w:sz w:val="22"/>
                <w:szCs w:val="22"/>
              </w:rPr>
              <w:t xml:space="preserve">  </w:t>
            </w:r>
            <w:r w:rsidR="00A12D2D" w:rsidRPr="00DA0AF0">
              <w:rPr>
                <w:sz w:val="22"/>
                <w:szCs w:val="22"/>
              </w:rPr>
              <w:t>9:4</w:t>
            </w:r>
            <w:r w:rsidR="000260C7">
              <w:rPr>
                <w:sz w:val="22"/>
                <w:szCs w:val="22"/>
              </w:rPr>
              <w:t>5</w:t>
            </w:r>
            <w:r w:rsidR="00A12D2D" w:rsidRPr="00DA0AF0">
              <w:rPr>
                <w:sz w:val="22"/>
                <w:szCs w:val="22"/>
              </w:rPr>
              <w:t xml:space="preserve"> a.m. </w:t>
            </w:r>
          </w:p>
        </w:tc>
      </w:tr>
      <w:tr w:rsidR="009B725D" w:rsidRPr="008370AB" w14:paraId="7EB40A88" w14:textId="77777777" w:rsidTr="009B725D">
        <w:trPr>
          <w:trHeight w:val="324"/>
        </w:trPr>
        <w:tc>
          <w:tcPr>
            <w:tcW w:w="711" w:type="dxa"/>
          </w:tcPr>
          <w:p w14:paraId="0C04C6F2" w14:textId="77777777" w:rsidR="009B725D" w:rsidRPr="00DA0AF0" w:rsidRDefault="009B725D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2E50F893" w14:textId="1FED4E8B" w:rsidR="009B725D" w:rsidRPr="00DA0AF0" w:rsidRDefault="009B725D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725D">
              <w:rPr>
                <w:sz w:val="22"/>
                <w:szCs w:val="22"/>
              </w:rPr>
              <w:t xml:space="preserve">Value of Lost Load (VOLL) </w:t>
            </w:r>
            <w:r w:rsidR="00615C0D">
              <w:rPr>
                <w:sz w:val="22"/>
                <w:szCs w:val="22"/>
              </w:rPr>
              <w:t>R</w:t>
            </w:r>
            <w:r w:rsidRPr="009B725D">
              <w:rPr>
                <w:sz w:val="22"/>
                <w:szCs w:val="22"/>
              </w:rPr>
              <w:t xml:space="preserve">etail </w:t>
            </w:r>
            <w:r w:rsidR="00615C0D">
              <w:rPr>
                <w:sz w:val="22"/>
                <w:szCs w:val="22"/>
              </w:rPr>
              <w:t>C</w:t>
            </w:r>
            <w:r w:rsidRPr="009B725D">
              <w:rPr>
                <w:sz w:val="22"/>
                <w:szCs w:val="22"/>
              </w:rPr>
              <w:t xml:space="preserve">ustomer </w:t>
            </w:r>
            <w:r w:rsidR="00615C0D">
              <w:rPr>
                <w:sz w:val="22"/>
                <w:szCs w:val="22"/>
              </w:rPr>
              <w:t>S</w:t>
            </w:r>
            <w:r w:rsidRPr="009B725D">
              <w:rPr>
                <w:sz w:val="22"/>
                <w:szCs w:val="22"/>
              </w:rPr>
              <w:t xml:space="preserve">urvey </w:t>
            </w:r>
            <w:r w:rsidR="00615C0D">
              <w:rPr>
                <w:sz w:val="22"/>
                <w:szCs w:val="22"/>
              </w:rPr>
              <w:t>I</w:t>
            </w:r>
            <w:r w:rsidRPr="009B725D">
              <w:rPr>
                <w:sz w:val="22"/>
                <w:szCs w:val="22"/>
              </w:rPr>
              <w:t>nitiative</w:t>
            </w:r>
          </w:p>
        </w:tc>
        <w:tc>
          <w:tcPr>
            <w:tcW w:w="1914" w:type="dxa"/>
          </w:tcPr>
          <w:p w14:paraId="735CDDE4" w14:textId="52FF61A8" w:rsidR="009B725D" w:rsidRPr="00DA0AF0" w:rsidRDefault="009B725D" w:rsidP="00604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219" w:type="dxa"/>
          </w:tcPr>
          <w:p w14:paraId="4CB96066" w14:textId="77777777" w:rsidR="009B725D" w:rsidRPr="00DA0AF0" w:rsidRDefault="009B725D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9B725D">
        <w:trPr>
          <w:trHeight w:val="324"/>
        </w:trPr>
        <w:tc>
          <w:tcPr>
            <w:tcW w:w="711" w:type="dxa"/>
          </w:tcPr>
          <w:p w14:paraId="02259A55" w14:textId="77777777" w:rsidR="00604F89" w:rsidRPr="00DA0AF0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779E6C64" w14:textId="16217143" w:rsidR="00604F89" w:rsidRPr="00DA0AF0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Flight Update</w:t>
            </w:r>
          </w:p>
        </w:tc>
        <w:tc>
          <w:tcPr>
            <w:tcW w:w="1914" w:type="dxa"/>
          </w:tcPr>
          <w:p w14:paraId="13B13D68" w14:textId="1C02C69F" w:rsidR="00604F89" w:rsidRPr="00DA0AF0" w:rsidRDefault="00604F89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19" w:type="dxa"/>
          </w:tcPr>
          <w:p w14:paraId="118D79C1" w14:textId="503CA9B2" w:rsidR="00604F89" w:rsidRPr="00DA0AF0" w:rsidRDefault="00420896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</w:p>
        </w:tc>
      </w:tr>
      <w:tr w:rsidR="00F50CC4" w:rsidRPr="008370AB" w14:paraId="50D17995" w14:textId="77777777" w:rsidTr="009B725D">
        <w:trPr>
          <w:trHeight w:val="324"/>
        </w:trPr>
        <w:tc>
          <w:tcPr>
            <w:tcW w:w="711" w:type="dxa"/>
          </w:tcPr>
          <w:p w14:paraId="6255172E" w14:textId="77777777" w:rsidR="00F50CC4" w:rsidRPr="00DA0AF0" w:rsidRDefault="00F50CC4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7567338C" w14:textId="324E0E56" w:rsidR="00F50CC4" w:rsidRPr="00DA0AF0" w:rsidRDefault="00F50CC4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4" w:type="dxa"/>
          </w:tcPr>
          <w:p w14:paraId="13317B06" w14:textId="41462E21" w:rsidR="00F50CC4" w:rsidRPr="00DA0AF0" w:rsidRDefault="00F50CC4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David Michelsen</w:t>
            </w:r>
          </w:p>
        </w:tc>
        <w:tc>
          <w:tcPr>
            <w:tcW w:w="1219" w:type="dxa"/>
          </w:tcPr>
          <w:p w14:paraId="6C493DB7" w14:textId="77777777" w:rsidR="00F50CC4" w:rsidRPr="00DA0AF0" w:rsidRDefault="00F50CC4" w:rsidP="00604F89">
            <w:pPr>
              <w:rPr>
                <w:sz w:val="22"/>
                <w:szCs w:val="22"/>
              </w:rPr>
            </w:pPr>
          </w:p>
        </w:tc>
      </w:tr>
      <w:tr w:rsidR="009B725D" w:rsidRPr="008370AB" w14:paraId="16BC0A09" w14:textId="77777777" w:rsidTr="009B725D">
        <w:trPr>
          <w:trHeight w:val="324"/>
        </w:trPr>
        <w:tc>
          <w:tcPr>
            <w:tcW w:w="711" w:type="dxa"/>
          </w:tcPr>
          <w:p w14:paraId="5CC11EA1" w14:textId="77777777" w:rsidR="009B725D" w:rsidRPr="00DA0AF0" w:rsidRDefault="009B725D" w:rsidP="009B72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77C0FCCC" w14:textId="5821E9CD" w:rsidR="009B725D" w:rsidRPr="00DA0AF0" w:rsidRDefault="009B725D" w:rsidP="009B725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B725D">
              <w:rPr>
                <w:sz w:val="22"/>
                <w:szCs w:val="22"/>
              </w:rPr>
              <w:t>Market Participant Identity Management (MPIM) Update</w:t>
            </w:r>
          </w:p>
        </w:tc>
        <w:tc>
          <w:tcPr>
            <w:tcW w:w="1914" w:type="dxa"/>
          </w:tcPr>
          <w:p w14:paraId="41AF170B" w14:textId="28134B65" w:rsidR="009B725D" w:rsidRPr="00DA0AF0" w:rsidRDefault="009B725D" w:rsidP="009B7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Anderson</w:t>
            </w:r>
          </w:p>
        </w:tc>
        <w:tc>
          <w:tcPr>
            <w:tcW w:w="1219" w:type="dxa"/>
          </w:tcPr>
          <w:p w14:paraId="7513E16D" w14:textId="77777777" w:rsidR="009B725D" w:rsidRPr="00DA0AF0" w:rsidRDefault="009B725D" w:rsidP="009B725D">
            <w:pPr>
              <w:rPr>
                <w:sz w:val="22"/>
                <w:szCs w:val="22"/>
              </w:rPr>
            </w:pPr>
          </w:p>
        </w:tc>
      </w:tr>
      <w:tr w:rsidR="00F50CC4" w:rsidRPr="008370AB" w14:paraId="1945C019" w14:textId="77777777" w:rsidTr="009B725D">
        <w:trPr>
          <w:trHeight w:val="324"/>
        </w:trPr>
        <w:tc>
          <w:tcPr>
            <w:tcW w:w="711" w:type="dxa"/>
          </w:tcPr>
          <w:p w14:paraId="7817861E" w14:textId="77777777" w:rsidR="00F50CC4" w:rsidRPr="00DA0AF0" w:rsidRDefault="00F50CC4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398132B9" w14:textId="5D97CAF9" w:rsidR="00F50CC4" w:rsidRPr="00DA0AF0" w:rsidRDefault="00F50CC4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IT Report   </w:t>
            </w:r>
          </w:p>
        </w:tc>
        <w:tc>
          <w:tcPr>
            <w:tcW w:w="1914" w:type="dxa"/>
          </w:tcPr>
          <w:p w14:paraId="2C83A692" w14:textId="10589333" w:rsidR="00F50CC4" w:rsidRPr="00DA0AF0" w:rsidRDefault="00F50CC4" w:rsidP="00604F8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9" w:type="dxa"/>
          </w:tcPr>
          <w:p w14:paraId="5199EDD4" w14:textId="77777777" w:rsidR="00F50CC4" w:rsidRPr="00DA0AF0" w:rsidRDefault="00F50CC4" w:rsidP="00604F89">
            <w:pPr>
              <w:rPr>
                <w:sz w:val="22"/>
                <w:szCs w:val="22"/>
              </w:rPr>
            </w:pPr>
          </w:p>
        </w:tc>
      </w:tr>
      <w:tr w:rsidR="00B5558A" w:rsidRPr="00303B4D" w14:paraId="56E84F34" w14:textId="77777777" w:rsidTr="009B725D">
        <w:trPr>
          <w:trHeight w:val="540"/>
        </w:trPr>
        <w:tc>
          <w:tcPr>
            <w:tcW w:w="711" w:type="dxa"/>
          </w:tcPr>
          <w:p w14:paraId="696E76E1" w14:textId="77777777" w:rsidR="00B5558A" w:rsidRPr="00DA0AF0" w:rsidRDefault="00B5558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4DD37D83" w14:textId="46AC7248" w:rsidR="00B5558A" w:rsidRPr="000260C7" w:rsidRDefault="00263FEA" w:rsidP="00263FE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260C7">
              <w:rPr>
                <w:b/>
                <w:bCs/>
                <w:sz w:val="22"/>
                <w:szCs w:val="22"/>
              </w:rPr>
              <w:t>2024 Retail Market and Listserv Market IT Services Service Level Agreement (Vote)</w:t>
            </w:r>
          </w:p>
        </w:tc>
        <w:tc>
          <w:tcPr>
            <w:tcW w:w="1914" w:type="dxa"/>
          </w:tcPr>
          <w:p w14:paraId="4582FA62" w14:textId="1E7DA84E" w:rsidR="00B5558A" w:rsidRPr="00DA0AF0" w:rsidRDefault="00F50CC4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9" w:type="dxa"/>
          </w:tcPr>
          <w:p w14:paraId="4CCC5BBD" w14:textId="77777777" w:rsidR="00B5558A" w:rsidRPr="00DA0AF0" w:rsidRDefault="00B5558A" w:rsidP="00FE49ED">
            <w:pPr>
              <w:rPr>
                <w:sz w:val="22"/>
                <w:szCs w:val="22"/>
              </w:rPr>
            </w:pPr>
          </w:p>
        </w:tc>
      </w:tr>
      <w:tr w:rsidR="00263FEA" w:rsidRPr="00303B4D" w14:paraId="33CE3FE1" w14:textId="77777777" w:rsidTr="009B725D">
        <w:trPr>
          <w:trHeight w:val="576"/>
        </w:trPr>
        <w:tc>
          <w:tcPr>
            <w:tcW w:w="711" w:type="dxa"/>
          </w:tcPr>
          <w:p w14:paraId="5FD69093" w14:textId="77777777" w:rsidR="00263FEA" w:rsidRPr="00DA0AF0" w:rsidRDefault="00263FEA" w:rsidP="00FE49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45754E17" w14:textId="6DE46CA7" w:rsidR="00263FEA" w:rsidRPr="000260C7" w:rsidRDefault="00263FEA" w:rsidP="00263FE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0260C7">
              <w:rPr>
                <w:b/>
                <w:bCs/>
                <w:sz w:val="22"/>
                <w:szCs w:val="22"/>
              </w:rPr>
              <w:t>2024 Market Data Transparency Service Level Agreement</w:t>
            </w:r>
            <w:r w:rsidR="0090050F" w:rsidRPr="000260C7">
              <w:rPr>
                <w:b/>
                <w:bCs/>
                <w:sz w:val="22"/>
                <w:szCs w:val="22"/>
              </w:rPr>
              <w:t xml:space="preserve"> (Vote)</w:t>
            </w:r>
          </w:p>
        </w:tc>
        <w:tc>
          <w:tcPr>
            <w:tcW w:w="1914" w:type="dxa"/>
          </w:tcPr>
          <w:p w14:paraId="40419768" w14:textId="545CD39D" w:rsidR="00263FEA" w:rsidRPr="00DA0AF0" w:rsidRDefault="00F50CC4" w:rsidP="00FE49E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ick Hanna</w:t>
            </w:r>
          </w:p>
        </w:tc>
        <w:tc>
          <w:tcPr>
            <w:tcW w:w="1219" w:type="dxa"/>
          </w:tcPr>
          <w:p w14:paraId="2F5A3C76" w14:textId="77777777" w:rsidR="00263FEA" w:rsidRPr="00DA0AF0" w:rsidRDefault="00263FEA" w:rsidP="00FE49ED">
            <w:pPr>
              <w:rPr>
                <w:sz w:val="22"/>
                <w:szCs w:val="22"/>
              </w:rPr>
            </w:pPr>
          </w:p>
        </w:tc>
      </w:tr>
      <w:tr w:rsidR="00CF3C9D" w:rsidRPr="00303B4D" w14:paraId="2DE7F97F" w14:textId="77777777" w:rsidTr="009B725D">
        <w:trPr>
          <w:trHeight w:val="279"/>
        </w:trPr>
        <w:tc>
          <w:tcPr>
            <w:tcW w:w="711" w:type="dxa"/>
          </w:tcPr>
          <w:p w14:paraId="0B32BEB5" w14:textId="1DE23A77" w:rsidR="00CF3C9D" w:rsidRPr="00DA0AF0" w:rsidRDefault="00CF3C9D" w:rsidP="00CF3C9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6.</w:t>
            </w:r>
          </w:p>
        </w:tc>
        <w:tc>
          <w:tcPr>
            <w:tcW w:w="6218" w:type="dxa"/>
          </w:tcPr>
          <w:p w14:paraId="34CAE7EB" w14:textId="244498B3" w:rsidR="00CF3C9D" w:rsidRPr="00F34CB7" w:rsidRDefault="00CF3C9D" w:rsidP="00CF3C9D">
            <w:pPr>
              <w:rPr>
                <w:b/>
                <w:bCs/>
                <w:sz w:val="22"/>
                <w:szCs w:val="22"/>
              </w:rPr>
            </w:pPr>
            <w:r w:rsidRPr="00F34CB7">
              <w:rPr>
                <w:sz w:val="22"/>
                <w:szCs w:val="22"/>
              </w:rPr>
              <w:t>Texas Data Transport and MarkeTrak Systems (TDTMS) Working Group</w:t>
            </w:r>
            <w:r w:rsidRPr="00F34CB7">
              <w:rPr>
                <w:sz w:val="22"/>
                <w:szCs w:val="22"/>
              </w:rPr>
              <w:tab/>
            </w:r>
          </w:p>
        </w:tc>
        <w:tc>
          <w:tcPr>
            <w:tcW w:w="1914" w:type="dxa"/>
          </w:tcPr>
          <w:p w14:paraId="672FE4C1" w14:textId="76A2D0C8" w:rsidR="00CF3C9D" w:rsidRPr="00F34CB7" w:rsidRDefault="00CF3C9D" w:rsidP="00CF3C9D">
            <w:pPr>
              <w:rPr>
                <w:sz w:val="22"/>
                <w:szCs w:val="22"/>
              </w:rPr>
            </w:pPr>
            <w:r w:rsidRPr="00F34CB7">
              <w:rPr>
                <w:sz w:val="22"/>
                <w:szCs w:val="22"/>
              </w:rPr>
              <w:t>Sheri Wiegand</w:t>
            </w:r>
          </w:p>
        </w:tc>
        <w:tc>
          <w:tcPr>
            <w:tcW w:w="1219" w:type="dxa"/>
          </w:tcPr>
          <w:p w14:paraId="3367BDC5" w14:textId="3496467E" w:rsidR="00CF3C9D" w:rsidRPr="00DA0AF0" w:rsidRDefault="002F3917" w:rsidP="00CF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3C9D" w:rsidRPr="00DA0AF0">
              <w:rPr>
                <w:sz w:val="22"/>
                <w:szCs w:val="22"/>
              </w:rPr>
              <w:t>10:</w:t>
            </w:r>
            <w:r w:rsidR="00615C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1000FC" w:rsidRPr="00DA0AF0">
              <w:rPr>
                <w:sz w:val="22"/>
                <w:szCs w:val="22"/>
              </w:rPr>
              <w:t xml:space="preserve"> </w:t>
            </w:r>
            <w:r w:rsidR="00CF3C9D" w:rsidRPr="00DA0AF0">
              <w:rPr>
                <w:sz w:val="22"/>
                <w:szCs w:val="22"/>
              </w:rPr>
              <w:t>a.m.</w:t>
            </w:r>
          </w:p>
        </w:tc>
      </w:tr>
      <w:tr w:rsidR="000260C7" w:rsidRPr="00303B4D" w14:paraId="06A78D95" w14:textId="77777777" w:rsidTr="001C6A58">
        <w:trPr>
          <w:trHeight w:val="387"/>
        </w:trPr>
        <w:tc>
          <w:tcPr>
            <w:tcW w:w="711" w:type="dxa"/>
          </w:tcPr>
          <w:p w14:paraId="3F4D401E" w14:textId="2921B915" w:rsidR="000260C7" w:rsidRPr="00DA0AF0" w:rsidRDefault="00B42895" w:rsidP="00CF3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.</w:t>
            </w:r>
          </w:p>
        </w:tc>
        <w:tc>
          <w:tcPr>
            <w:tcW w:w="6218" w:type="dxa"/>
          </w:tcPr>
          <w:p w14:paraId="11A18C3A" w14:textId="70BC9BC7" w:rsidR="000260C7" w:rsidRPr="00F34CB7" w:rsidRDefault="00B42895" w:rsidP="00B42895">
            <w:pPr>
              <w:rPr>
                <w:b/>
                <w:bCs/>
                <w:sz w:val="22"/>
                <w:szCs w:val="22"/>
              </w:rPr>
            </w:pPr>
            <w:r w:rsidRPr="00F34CB7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1914" w:type="dxa"/>
          </w:tcPr>
          <w:p w14:paraId="7D8D51ED" w14:textId="562E2071" w:rsidR="000260C7" w:rsidRPr="00F34CB7" w:rsidRDefault="00B42895" w:rsidP="00CF3C9D">
            <w:pPr>
              <w:rPr>
                <w:sz w:val="22"/>
                <w:szCs w:val="22"/>
              </w:rPr>
            </w:pPr>
            <w:r w:rsidRPr="00F34CB7">
              <w:rPr>
                <w:sz w:val="22"/>
                <w:szCs w:val="22"/>
              </w:rPr>
              <w:t>Debbie McKeever</w:t>
            </w:r>
          </w:p>
        </w:tc>
        <w:tc>
          <w:tcPr>
            <w:tcW w:w="1219" w:type="dxa"/>
          </w:tcPr>
          <w:p w14:paraId="318CEE87" w14:textId="77777777" w:rsidR="000260C7" w:rsidRPr="00DA0AF0" w:rsidRDefault="000260C7" w:rsidP="00CF3C9D">
            <w:pPr>
              <w:rPr>
                <w:sz w:val="22"/>
                <w:szCs w:val="22"/>
              </w:rPr>
            </w:pPr>
          </w:p>
        </w:tc>
      </w:tr>
      <w:tr w:rsidR="00B42895" w:rsidRPr="00303B4D" w14:paraId="6C495CE5" w14:textId="77777777" w:rsidTr="001C6A58">
        <w:trPr>
          <w:trHeight w:val="387"/>
        </w:trPr>
        <w:tc>
          <w:tcPr>
            <w:tcW w:w="711" w:type="dxa"/>
          </w:tcPr>
          <w:p w14:paraId="4C04CB0B" w14:textId="77777777" w:rsidR="00B42895" w:rsidRPr="00DA0AF0" w:rsidRDefault="00B42895" w:rsidP="00CF3C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6EEE4760" w14:textId="369D8AA7" w:rsidR="00B42895" w:rsidRPr="00B42895" w:rsidRDefault="00B42895" w:rsidP="00B42895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42895"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</w:tc>
        <w:tc>
          <w:tcPr>
            <w:tcW w:w="1914" w:type="dxa"/>
          </w:tcPr>
          <w:p w14:paraId="46351AAC" w14:textId="77777777" w:rsidR="00B42895" w:rsidRPr="00B42895" w:rsidRDefault="00B42895" w:rsidP="00CF3C9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9" w:type="dxa"/>
          </w:tcPr>
          <w:p w14:paraId="7E4D086E" w14:textId="77777777" w:rsidR="00B42895" w:rsidRPr="00DA0AF0" w:rsidRDefault="00B42895" w:rsidP="00CF3C9D">
            <w:pPr>
              <w:rPr>
                <w:sz w:val="22"/>
                <w:szCs w:val="22"/>
              </w:rPr>
            </w:pPr>
          </w:p>
        </w:tc>
      </w:tr>
      <w:tr w:rsidR="00B42895" w:rsidRPr="00303B4D" w14:paraId="049E8501" w14:textId="77777777" w:rsidTr="001C6A58">
        <w:trPr>
          <w:trHeight w:val="387"/>
        </w:trPr>
        <w:tc>
          <w:tcPr>
            <w:tcW w:w="711" w:type="dxa"/>
          </w:tcPr>
          <w:p w14:paraId="522080F9" w14:textId="77777777" w:rsidR="00B42895" w:rsidRPr="00DA0AF0" w:rsidRDefault="00B42895" w:rsidP="00CF3C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4400B84F" w14:textId="6246673E" w:rsidR="00B42895" w:rsidRPr="00B42895" w:rsidRDefault="00B42895" w:rsidP="000260C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B42895">
              <w:rPr>
                <w:b/>
                <w:bCs/>
                <w:sz w:val="22"/>
                <w:szCs w:val="22"/>
              </w:rPr>
              <w:t>RMGRR177, Switch Hold Removal Clarification (Vote)</w:t>
            </w:r>
          </w:p>
        </w:tc>
        <w:tc>
          <w:tcPr>
            <w:tcW w:w="1914" w:type="dxa"/>
          </w:tcPr>
          <w:p w14:paraId="6AAB7F18" w14:textId="77777777" w:rsidR="00B42895" w:rsidRPr="00B42895" w:rsidRDefault="00B42895" w:rsidP="00CF3C9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19" w:type="dxa"/>
          </w:tcPr>
          <w:p w14:paraId="5037B819" w14:textId="77777777" w:rsidR="00B42895" w:rsidRPr="00DA0AF0" w:rsidRDefault="00B42895" w:rsidP="00CF3C9D">
            <w:pPr>
              <w:rPr>
                <w:sz w:val="22"/>
                <w:szCs w:val="22"/>
              </w:rPr>
            </w:pPr>
          </w:p>
        </w:tc>
      </w:tr>
      <w:tr w:rsidR="00CF3C9D" w:rsidRPr="00303B4D" w14:paraId="50043CDA" w14:textId="77777777" w:rsidTr="009B725D">
        <w:trPr>
          <w:trHeight w:val="279"/>
        </w:trPr>
        <w:tc>
          <w:tcPr>
            <w:tcW w:w="711" w:type="dxa"/>
          </w:tcPr>
          <w:p w14:paraId="1A8A1AE8" w14:textId="2C6B82CD" w:rsidR="00CF3C9D" w:rsidRPr="00DA0AF0" w:rsidRDefault="00CF3C9D" w:rsidP="00CF3C9D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  </w:t>
            </w:r>
            <w:r w:rsidR="00655A13">
              <w:rPr>
                <w:sz w:val="22"/>
                <w:szCs w:val="22"/>
              </w:rPr>
              <w:t>8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8" w:type="dxa"/>
          </w:tcPr>
          <w:p w14:paraId="3F36FBAA" w14:textId="186A5E52" w:rsidR="00CF3C9D" w:rsidRPr="00DA0AF0" w:rsidRDefault="00CF3C9D" w:rsidP="00CF3C9D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4" w:type="dxa"/>
          </w:tcPr>
          <w:p w14:paraId="3B618A3D" w14:textId="43B13C4A" w:rsidR="00CF3C9D" w:rsidRPr="00DA0AF0" w:rsidRDefault="00CF3C9D" w:rsidP="00CF3C9D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Sheri Wiegand</w:t>
            </w:r>
          </w:p>
        </w:tc>
        <w:tc>
          <w:tcPr>
            <w:tcW w:w="1219" w:type="dxa"/>
          </w:tcPr>
          <w:p w14:paraId="28012C10" w14:textId="0C6CE8C8" w:rsidR="00CF3C9D" w:rsidRPr="00DA0AF0" w:rsidRDefault="002F3917" w:rsidP="00CF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F3C9D" w:rsidRPr="00DA0AF0">
              <w:rPr>
                <w:sz w:val="22"/>
                <w:szCs w:val="22"/>
              </w:rPr>
              <w:t>10:</w:t>
            </w:r>
            <w:r w:rsidR="00615C0D">
              <w:rPr>
                <w:sz w:val="22"/>
                <w:szCs w:val="22"/>
              </w:rPr>
              <w:t>3</w:t>
            </w:r>
            <w:r w:rsidR="00D45695">
              <w:rPr>
                <w:sz w:val="22"/>
                <w:szCs w:val="22"/>
              </w:rPr>
              <w:t>0</w:t>
            </w:r>
            <w:r w:rsidR="00615C0D">
              <w:rPr>
                <w:sz w:val="22"/>
                <w:szCs w:val="22"/>
              </w:rPr>
              <w:t xml:space="preserve"> </w:t>
            </w:r>
            <w:r w:rsidR="00CF3C9D" w:rsidRPr="00DA0AF0">
              <w:rPr>
                <w:sz w:val="22"/>
                <w:szCs w:val="22"/>
              </w:rPr>
              <w:t xml:space="preserve">a.m. </w:t>
            </w:r>
          </w:p>
        </w:tc>
      </w:tr>
      <w:bookmarkEnd w:id="11"/>
      <w:bookmarkEnd w:id="12"/>
      <w:bookmarkEnd w:id="13"/>
      <w:bookmarkEnd w:id="14"/>
      <w:tr w:rsidR="004277F7" w:rsidRPr="00401625" w14:paraId="66EEAB4D" w14:textId="77777777" w:rsidTr="009B725D">
        <w:trPr>
          <w:trHeight w:val="378"/>
        </w:trPr>
        <w:tc>
          <w:tcPr>
            <w:tcW w:w="711" w:type="dxa"/>
          </w:tcPr>
          <w:p w14:paraId="77A75519" w14:textId="2E4F727F" w:rsidR="004277F7" w:rsidRPr="00DA0AF0" w:rsidRDefault="004277F7" w:rsidP="004277F7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  </w:t>
            </w:r>
            <w:r w:rsidR="002F3917">
              <w:rPr>
                <w:sz w:val="22"/>
                <w:szCs w:val="22"/>
              </w:rPr>
              <w:t xml:space="preserve">  </w:t>
            </w:r>
            <w:r w:rsidR="00655A13">
              <w:rPr>
                <w:sz w:val="22"/>
                <w:szCs w:val="22"/>
              </w:rPr>
              <w:t>9</w:t>
            </w:r>
            <w:r w:rsidRPr="00DA0A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18" w:type="dxa"/>
          </w:tcPr>
          <w:p w14:paraId="6978AAC6" w14:textId="4A7EDF20" w:rsidR="004277F7" w:rsidRPr="00DA0AF0" w:rsidRDefault="004277F7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4" w:type="dxa"/>
          </w:tcPr>
          <w:p w14:paraId="553C5029" w14:textId="0042B3A2" w:rsidR="004277F7" w:rsidRPr="00DA0AF0" w:rsidRDefault="004277F7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9" w:type="dxa"/>
          </w:tcPr>
          <w:p w14:paraId="05DC13C2" w14:textId="0731B393" w:rsidR="004277F7" w:rsidRPr="00DA0AF0" w:rsidRDefault="00877F15" w:rsidP="004277F7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BE104D">
              <w:rPr>
                <w:sz w:val="22"/>
                <w:szCs w:val="22"/>
              </w:rPr>
              <w:t>1</w:t>
            </w:r>
            <w:r w:rsidR="001000FC">
              <w:rPr>
                <w:sz w:val="22"/>
                <w:szCs w:val="22"/>
              </w:rPr>
              <w:t>0</w:t>
            </w:r>
            <w:r w:rsidRPr="00DA0AF0">
              <w:rPr>
                <w:sz w:val="22"/>
                <w:szCs w:val="22"/>
              </w:rPr>
              <w:t>:</w:t>
            </w:r>
            <w:r w:rsidR="00615C0D">
              <w:rPr>
                <w:sz w:val="22"/>
                <w:szCs w:val="22"/>
              </w:rPr>
              <w:t>4</w:t>
            </w:r>
            <w:r w:rsidR="00D45695">
              <w:rPr>
                <w:sz w:val="22"/>
                <w:szCs w:val="22"/>
              </w:rPr>
              <w:t>5</w:t>
            </w:r>
            <w:r w:rsidR="00D45695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CF3C9D" w:rsidRPr="008370AB" w14:paraId="6885664F" w14:textId="77777777" w:rsidTr="009B725D">
        <w:trPr>
          <w:trHeight w:val="342"/>
        </w:trPr>
        <w:tc>
          <w:tcPr>
            <w:tcW w:w="711" w:type="dxa"/>
          </w:tcPr>
          <w:p w14:paraId="09222C4E" w14:textId="08AD2CAF" w:rsidR="00CF3C9D" w:rsidRPr="00DA0AF0" w:rsidRDefault="00CF3C9D" w:rsidP="00252C15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F5384E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 </w:t>
            </w:r>
            <w:r w:rsidR="002F3917">
              <w:rPr>
                <w:sz w:val="22"/>
                <w:szCs w:val="22"/>
              </w:rPr>
              <w:t xml:space="preserve"> </w:t>
            </w:r>
            <w:r w:rsidR="00655A13">
              <w:rPr>
                <w:sz w:val="22"/>
                <w:szCs w:val="22"/>
              </w:rPr>
              <w:t>10</w:t>
            </w:r>
            <w:r w:rsidRPr="00DA0AF0">
              <w:rPr>
                <w:sz w:val="22"/>
                <w:szCs w:val="22"/>
              </w:rPr>
              <w:t>.</w:t>
            </w:r>
          </w:p>
        </w:tc>
        <w:tc>
          <w:tcPr>
            <w:tcW w:w="6218" w:type="dxa"/>
          </w:tcPr>
          <w:p w14:paraId="7F0A6A13" w14:textId="6C413568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4" w:type="dxa"/>
          </w:tcPr>
          <w:p w14:paraId="4D944E84" w14:textId="0935BB32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Kyle Patrick </w:t>
            </w:r>
          </w:p>
        </w:tc>
        <w:tc>
          <w:tcPr>
            <w:tcW w:w="1219" w:type="dxa"/>
          </w:tcPr>
          <w:p w14:paraId="4D950248" w14:textId="1776A6FB" w:rsidR="00CF3C9D" w:rsidRPr="00DA0AF0" w:rsidRDefault="00CF3C9D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1</w:t>
            </w:r>
            <w:r w:rsidR="002F3917">
              <w:rPr>
                <w:sz w:val="22"/>
                <w:szCs w:val="22"/>
              </w:rPr>
              <w:t>0</w:t>
            </w:r>
            <w:r w:rsidRPr="00DA0AF0">
              <w:rPr>
                <w:sz w:val="22"/>
                <w:szCs w:val="22"/>
              </w:rPr>
              <w:t>:</w:t>
            </w:r>
            <w:r w:rsidR="00615C0D">
              <w:rPr>
                <w:sz w:val="22"/>
                <w:szCs w:val="22"/>
              </w:rPr>
              <w:t>5</w:t>
            </w:r>
            <w:r w:rsidR="00D45695">
              <w:rPr>
                <w:sz w:val="22"/>
                <w:szCs w:val="22"/>
              </w:rPr>
              <w:t>5</w:t>
            </w:r>
            <w:r w:rsidR="00D45695" w:rsidRPr="00DA0AF0">
              <w:rPr>
                <w:sz w:val="22"/>
                <w:szCs w:val="22"/>
              </w:rPr>
              <w:t xml:space="preserve"> </w:t>
            </w:r>
            <w:r w:rsidRPr="00DA0AF0">
              <w:rPr>
                <w:sz w:val="22"/>
                <w:szCs w:val="22"/>
              </w:rPr>
              <w:t xml:space="preserve">a.m. </w:t>
            </w:r>
          </w:p>
        </w:tc>
      </w:tr>
      <w:tr w:rsidR="00D45695" w:rsidRPr="008370AB" w14:paraId="147E18B2" w14:textId="77777777" w:rsidTr="009B725D">
        <w:trPr>
          <w:trHeight w:val="342"/>
        </w:trPr>
        <w:tc>
          <w:tcPr>
            <w:tcW w:w="711" w:type="dxa"/>
          </w:tcPr>
          <w:p w14:paraId="772B8D85" w14:textId="3E4A1895" w:rsidR="00D45695" w:rsidRPr="00DA0AF0" w:rsidRDefault="00D45695" w:rsidP="00252C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655A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8" w:type="dxa"/>
          </w:tcPr>
          <w:p w14:paraId="5CE111F0" w14:textId="76DEC949" w:rsidR="00D45695" w:rsidRPr="00615C0D" w:rsidRDefault="00D45695" w:rsidP="00252C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1914" w:type="dxa"/>
          </w:tcPr>
          <w:p w14:paraId="417A104F" w14:textId="57CF06DE" w:rsidR="00D45695" w:rsidRPr="00DA0AF0" w:rsidRDefault="00D45695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219" w:type="dxa"/>
          </w:tcPr>
          <w:p w14:paraId="02D084AA" w14:textId="793832FB" w:rsidR="00D45695" w:rsidRPr="00DA0AF0" w:rsidRDefault="00615C0D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5695">
              <w:rPr>
                <w:sz w:val="22"/>
                <w:szCs w:val="22"/>
              </w:rPr>
              <w:t>11:0</w:t>
            </w:r>
            <w:r>
              <w:rPr>
                <w:sz w:val="22"/>
                <w:szCs w:val="22"/>
              </w:rPr>
              <w:t>5</w:t>
            </w:r>
            <w:r w:rsidR="00D45695">
              <w:rPr>
                <w:sz w:val="22"/>
                <w:szCs w:val="22"/>
              </w:rPr>
              <w:t xml:space="preserve"> a.m.</w:t>
            </w:r>
          </w:p>
        </w:tc>
      </w:tr>
      <w:tr w:rsidR="002F3917" w:rsidRPr="008370AB" w14:paraId="03F9D959" w14:textId="77777777" w:rsidTr="009B725D">
        <w:trPr>
          <w:trHeight w:val="342"/>
        </w:trPr>
        <w:tc>
          <w:tcPr>
            <w:tcW w:w="711" w:type="dxa"/>
          </w:tcPr>
          <w:p w14:paraId="57F4ECBA" w14:textId="77777777" w:rsidR="002F3917" w:rsidRPr="00DA0AF0" w:rsidRDefault="002F3917" w:rsidP="00252C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6A2A90FB" w14:textId="3DF0B31D" w:rsidR="002F3917" w:rsidRPr="002F3917" w:rsidRDefault="002F3917" w:rsidP="002F3917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2F3917">
              <w:rPr>
                <w:b/>
                <w:bCs/>
                <w:sz w:val="22"/>
                <w:szCs w:val="22"/>
              </w:rPr>
              <w:t xml:space="preserve">TXSETCC 845: Update the 867_03 to add a new Unique Identified of “M” (Mobile Generation) into existing REF~JH (Meter Role) segment </w:t>
            </w:r>
          </w:p>
        </w:tc>
        <w:tc>
          <w:tcPr>
            <w:tcW w:w="1914" w:type="dxa"/>
          </w:tcPr>
          <w:p w14:paraId="7E08DF39" w14:textId="77777777" w:rsidR="002F3917" w:rsidRPr="00DA0AF0" w:rsidRDefault="002F3917" w:rsidP="00252C15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35687915" w14:textId="77777777" w:rsidR="002F3917" w:rsidRPr="00DA0AF0" w:rsidRDefault="002F3917" w:rsidP="00252C15">
            <w:pPr>
              <w:rPr>
                <w:sz w:val="22"/>
                <w:szCs w:val="22"/>
              </w:rPr>
            </w:pPr>
          </w:p>
        </w:tc>
      </w:tr>
      <w:tr w:rsidR="00252C15" w:rsidRPr="008370AB" w14:paraId="6965F67F" w14:textId="77777777" w:rsidTr="009B725D">
        <w:trPr>
          <w:trHeight w:val="342"/>
        </w:trPr>
        <w:tc>
          <w:tcPr>
            <w:tcW w:w="711" w:type="dxa"/>
          </w:tcPr>
          <w:p w14:paraId="314B5ADB" w14:textId="33AEAB37" w:rsidR="00252C15" w:rsidRPr="00DA0AF0" w:rsidRDefault="000167D8" w:rsidP="00252C15">
            <w:pPr>
              <w:jc w:val="both"/>
              <w:rPr>
                <w:sz w:val="22"/>
                <w:szCs w:val="22"/>
              </w:rPr>
            </w:pPr>
            <w:bookmarkStart w:id="15" w:name="_Hlk135291502"/>
            <w:r w:rsidRPr="00DA0AF0">
              <w:rPr>
                <w:sz w:val="22"/>
                <w:szCs w:val="22"/>
              </w:rPr>
              <w:t xml:space="preserve"> </w:t>
            </w:r>
            <w:r w:rsidR="00BA7833" w:rsidRPr="00DA0AF0">
              <w:rPr>
                <w:sz w:val="22"/>
                <w:szCs w:val="22"/>
              </w:rPr>
              <w:t xml:space="preserve"> </w:t>
            </w:r>
            <w:r w:rsidR="00A12D2D" w:rsidRPr="00DA0AF0">
              <w:rPr>
                <w:sz w:val="22"/>
                <w:szCs w:val="22"/>
              </w:rPr>
              <w:t xml:space="preserve"> </w:t>
            </w:r>
            <w:r w:rsidR="00D45695">
              <w:rPr>
                <w:sz w:val="22"/>
                <w:szCs w:val="22"/>
              </w:rPr>
              <w:t>1</w:t>
            </w:r>
            <w:r w:rsidR="00655A13">
              <w:rPr>
                <w:sz w:val="22"/>
                <w:szCs w:val="22"/>
              </w:rPr>
              <w:t>2</w:t>
            </w:r>
            <w:r w:rsidR="004277F7" w:rsidRPr="00DA0AF0">
              <w:rPr>
                <w:sz w:val="22"/>
                <w:szCs w:val="22"/>
              </w:rPr>
              <w:t>.</w:t>
            </w:r>
            <w:r w:rsidR="00BA7833" w:rsidRPr="00DA0A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18" w:type="dxa"/>
          </w:tcPr>
          <w:p w14:paraId="32E96052" w14:textId="568EC21D" w:rsidR="00252C15" w:rsidRPr="00DA0AF0" w:rsidRDefault="00252C15" w:rsidP="00252C15">
            <w:pPr>
              <w:rPr>
                <w:b/>
                <w:bCs/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4" w:type="dxa"/>
          </w:tcPr>
          <w:p w14:paraId="3E20FEAF" w14:textId="3DB9B43E" w:rsidR="00252C15" w:rsidRPr="00DA0AF0" w:rsidRDefault="00252C15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Kathryn Thurman</w:t>
            </w:r>
          </w:p>
        </w:tc>
        <w:tc>
          <w:tcPr>
            <w:tcW w:w="1219" w:type="dxa"/>
          </w:tcPr>
          <w:p w14:paraId="12D751B3" w14:textId="1429C0EB" w:rsidR="00252C15" w:rsidRPr="00DA0AF0" w:rsidRDefault="000167D8" w:rsidP="00252C15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 </w:t>
            </w:r>
            <w:r w:rsidR="00D45695">
              <w:rPr>
                <w:sz w:val="22"/>
                <w:szCs w:val="22"/>
              </w:rPr>
              <w:t>11:10</w:t>
            </w:r>
            <w:r w:rsidR="001000FC">
              <w:rPr>
                <w:sz w:val="22"/>
                <w:szCs w:val="22"/>
              </w:rPr>
              <w:t xml:space="preserve"> </w:t>
            </w:r>
            <w:r w:rsidR="0027088F" w:rsidRPr="00DA0AF0">
              <w:rPr>
                <w:sz w:val="22"/>
                <w:szCs w:val="22"/>
              </w:rPr>
              <w:t xml:space="preserve">a.m. </w:t>
            </w:r>
            <w:r w:rsidRPr="00DA0AF0">
              <w:rPr>
                <w:sz w:val="22"/>
                <w:szCs w:val="22"/>
              </w:rPr>
              <w:t xml:space="preserve"> </w:t>
            </w:r>
            <w:r w:rsidR="00E40A95" w:rsidRPr="00DA0AF0">
              <w:rPr>
                <w:sz w:val="22"/>
                <w:szCs w:val="22"/>
              </w:rPr>
              <w:t xml:space="preserve"> </w:t>
            </w:r>
            <w:r w:rsidR="00077BE8" w:rsidRPr="00DA0AF0">
              <w:rPr>
                <w:sz w:val="22"/>
                <w:szCs w:val="22"/>
              </w:rPr>
              <w:t xml:space="preserve"> </w:t>
            </w:r>
          </w:p>
        </w:tc>
      </w:tr>
      <w:tr w:rsidR="002F3917" w:rsidRPr="008370AB" w14:paraId="0AD9C009" w14:textId="77777777" w:rsidTr="009B725D">
        <w:trPr>
          <w:trHeight w:val="342"/>
        </w:trPr>
        <w:tc>
          <w:tcPr>
            <w:tcW w:w="711" w:type="dxa"/>
          </w:tcPr>
          <w:p w14:paraId="0CA3AF8E" w14:textId="2EE83BE1" w:rsidR="002F3917" w:rsidRPr="00DA0AF0" w:rsidRDefault="002F3917" w:rsidP="00252C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5695">
              <w:rPr>
                <w:sz w:val="22"/>
                <w:szCs w:val="22"/>
              </w:rPr>
              <w:t>1</w:t>
            </w:r>
            <w:r w:rsidR="00655A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18" w:type="dxa"/>
          </w:tcPr>
          <w:p w14:paraId="7E928D75" w14:textId="2437C2F3" w:rsidR="002F3917" w:rsidRPr="00DA0AF0" w:rsidRDefault="002F3917" w:rsidP="00252C15">
            <w:pPr>
              <w:rPr>
                <w:sz w:val="22"/>
                <w:szCs w:val="22"/>
              </w:rPr>
            </w:pPr>
            <w:r w:rsidRPr="00BE104D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4" w:type="dxa"/>
          </w:tcPr>
          <w:p w14:paraId="5749CE85" w14:textId="47846AEB" w:rsidR="002F3917" w:rsidRPr="00DA0AF0" w:rsidRDefault="006F5E4F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</w:p>
        </w:tc>
        <w:tc>
          <w:tcPr>
            <w:tcW w:w="1219" w:type="dxa"/>
          </w:tcPr>
          <w:p w14:paraId="45849876" w14:textId="7B759361" w:rsidR="002F3917" w:rsidRPr="00DA0AF0" w:rsidRDefault="00FF01BA" w:rsidP="00252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5695">
              <w:rPr>
                <w:sz w:val="22"/>
                <w:szCs w:val="22"/>
              </w:rPr>
              <w:t>11:20 a.m.</w:t>
            </w:r>
          </w:p>
        </w:tc>
      </w:tr>
      <w:bookmarkEnd w:id="15"/>
      <w:tr w:rsidR="00D54029" w:rsidRPr="00232C07" w14:paraId="08C192ED" w14:textId="77777777" w:rsidTr="009B725D">
        <w:trPr>
          <w:trHeight w:val="346"/>
        </w:trPr>
        <w:tc>
          <w:tcPr>
            <w:tcW w:w="711" w:type="dxa"/>
          </w:tcPr>
          <w:p w14:paraId="61D95275" w14:textId="2EC71E7A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lastRenderedPageBreak/>
              <w:t xml:space="preserve">   </w:t>
            </w:r>
            <w:r w:rsidR="00D45695" w:rsidRPr="00DA0AF0">
              <w:rPr>
                <w:sz w:val="22"/>
                <w:szCs w:val="22"/>
              </w:rPr>
              <w:t>1</w:t>
            </w:r>
            <w:r w:rsidR="00655A13">
              <w:rPr>
                <w:sz w:val="22"/>
                <w:szCs w:val="22"/>
              </w:rPr>
              <w:t>4</w:t>
            </w:r>
            <w:r w:rsidRPr="00DA0AF0">
              <w:rPr>
                <w:sz w:val="22"/>
                <w:szCs w:val="22"/>
              </w:rPr>
              <w:t>.</w:t>
            </w:r>
          </w:p>
        </w:tc>
        <w:tc>
          <w:tcPr>
            <w:tcW w:w="6218" w:type="dxa"/>
          </w:tcPr>
          <w:p w14:paraId="693D478A" w14:textId="02C58EFC" w:rsidR="00D54029" w:rsidRPr="00DA0AF0" w:rsidRDefault="00D5402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 xml:space="preserve">Other Business </w:t>
            </w:r>
          </w:p>
        </w:tc>
        <w:tc>
          <w:tcPr>
            <w:tcW w:w="1914" w:type="dxa"/>
          </w:tcPr>
          <w:p w14:paraId="6EEE6EB1" w14:textId="60CC6271" w:rsidR="00D54029" w:rsidRPr="00DA0AF0" w:rsidRDefault="00FF01BA" w:rsidP="00D54029">
            <w:pPr>
              <w:rPr>
                <w:sz w:val="22"/>
                <w:szCs w:val="22"/>
              </w:rPr>
            </w:pPr>
            <w:r w:rsidRPr="005755A7">
              <w:rPr>
                <w:sz w:val="22"/>
                <w:szCs w:val="22"/>
              </w:rPr>
              <w:t xml:space="preserve">Debbie McKeever  </w:t>
            </w:r>
            <w:r w:rsidR="002F3917">
              <w:rPr>
                <w:sz w:val="22"/>
                <w:szCs w:val="22"/>
              </w:rPr>
              <w:t xml:space="preserve"> </w:t>
            </w:r>
            <w:r w:rsidR="00D54029" w:rsidRPr="00DA0AF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9" w:type="dxa"/>
          </w:tcPr>
          <w:p w14:paraId="4C197C47" w14:textId="3B560C4A" w:rsidR="00D54029" w:rsidRPr="00DA0AF0" w:rsidRDefault="00FF01BA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000FC">
              <w:rPr>
                <w:sz w:val="22"/>
                <w:szCs w:val="22"/>
              </w:rPr>
              <w:t>11:</w:t>
            </w:r>
            <w:r w:rsidR="00D45695">
              <w:rPr>
                <w:sz w:val="22"/>
                <w:szCs w:val="22"/>
              </w:rPr>
              <w:t>25</w:t>
            </w:r>
            <w:r w:rsidR="00D45695" w:rsidRPr="00DA0AF0">
              <w:rPr>
                <w:sz w:val="22"/>
                <w:szCs w:val="22"/>
              </w:rPr>
              <w:t xml:space="preserve"> </w:t>
            </w:r>
            <w:r w:rsidR="001000FC">
              <w:rPr>
                <w:sz w:val="22"/>
                <w:szCs w:val="22"/>
              </w:rPr>
              <w:t>a</w:t>
            </w:r>
            <w:r w:rsidR="00420896" w:rsidRPr="00DA0AF0">
              <w:rPr>
                <w:sz w:val="22"/>
                <w:szCs w:val="22"/>
              </w:rPr>
              <w:t xml:space="preserve">.m. </w:t>
            </w:r>
          </w:p>
        </w:tc>
      </w:tr>
      <w:tr w:rsidR="00615C0D" w:rsidRPr="00B41D10" w14:paraId="584A18D0" w14:textId="77777777" w:rsidTr="009B725D">
        <w:trPr>
          <w:trHeight w:val="351"/>
        </w:trPr>
        <w:tc>
          <w:tcPr>
            <w:tcW w:w="711" w:type="dxa"/>
          </w:tcPr>
          <w:p w14:paraId="7824B2B4" w14:textId="77777777" w:rsidR="00615C0D" w:rsidRPr="00DA0AF0" w:rsidRDefault="00615C0D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32E89A87" w14:textId="22165A1E" w:rsidR="00615C0D" w:rsidRDefault="00615C0D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ter Weatherization</w:t>
            </w:r>
          </w:p>
        </w:tc>
        <w:tc>
          <w:tcPr>
            <w:tcW w:w="1914" w:type="dxa"/>
          </w:tcPr>
          <w:p w14:paraId="207CFFB1" w14:textId="77777777" w:rsidR="00615C0D" w:rsidRDefault="00615C0D" w:rsidP="00D54029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7669EA30" w14:textId="77777777" w:rsidR="00615C0D" w:rsidRPr="00DA0AF0" w:rsidRDefault="00615C0D" w:rsidP="00D54029">
            <w:pPr>
              <w:rPr>
                <w:sz w:val="22"/>
                <w:szCs w:val="22"/>
              </w:rPr>
            </w:pPr>
          </w:p>
        </w:tc>
      </w:tr>
      <w:tr w:rsidR="00490EA3" w:rsidRPr="00B41D10" w14:paraId="0E7A93DE" w14:textId="77777777" w:rsidTr="009B725D">
        <w:trPr>
          <w:trHeight w:val="351"/>
        </w:trPr>
        <w:tc>
          <w:tcPr>
            <w:tcW w:w="711" w:type="dxa"/>
          </w:tcPr>
          <w:p w14:paraId="7C51BDF8" w14:textId="77777777" w:rsidR="00490EA3" w:rsidRPr="00DA0AF0" w:rsidRDefault="00490EA3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66F1C309" w14:textId="085F53E5" w:rsidR="00490EA3" w:rsidRPr="00DA0AF0" w:rsidRDefault="00FF01BA" w:rsidP="00FC63C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914" w:type="dxa"/>
          </w:tcPr>
          <w:p w14:paraId="63D4187E" w14:textId="0E4CBC1B" w:rsidR="00490EA3" w:rsidRPr="00DA0AF0" w:rsidRDefault="002F3917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1D72" w:rsidRPr="00DA0A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5ABC8D03" w14:textId="77777777" w:rsidR="00490EA3" w:rsidRPr="00DA0AF0" w:rsidRDefault="00490EA3" w:rsidP="00D54029">
            <w:pPr>
              <w:rPr>
                <w:sz w:val="22"/>
                <w:szCs w:val="22"/>
              </w:rPr>
            </w:pPr>
          </w:p>
        </w:tc>
      </w:tr>
      <w:tr w:rsidR="00263FEA" w:rsidRPr="00B41D10" w14:paraId="08D6251D" w14:textId="77777777" w:rsidTr="009B725D">
        <w:trPr>
          <w:trHeight w:val="351"/>
        </w:trPr>
        <w:tc>
          <w:tcPr>
            <w:tcW w:w="711" w:type="dxa"/>
          </w:tcPr>
          <w:p w14:paraId="776AE1BD" w14:textId="77777777" w:rsidR="00263FEA" w:rsidRPr="00DA0AF0" w:rsidRDefault="00263FE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5A6304D9" w14:textId="38CB6818" w:rsidR="00263FEA" w:rsidRPr="00DA0AF0" w:rsidRDefault="00FF01BA" w:rsidP="00FF01BA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4" w:type="dxa"/>
          </w:tcPr>
          <w:p w14:paraId="23BDD5F8" w14:textId="1176027D" w:rsidR="00263FEA" w:rsidRPr="00DA0AF0" w:rsidRDefault="002F3917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44C65C77" w14:textId="77777777" w:rsidR="00263FEA" w:rsidRPr="00DA0AF0" w:rsidRDefault="00263FEA" w:rsidP="00D54029">
            <w:pPr>
              <w:rPr>
                <w:sz w:val="22"/>
                <w:szCs w:val="22"/>
              </w:rPr>
            </w:pPr>
          </w:p>
        </w:tc>
      </w:tr>
      <w:tr w:rsidR="00263FEA" w:rsidRPr="00B41D10" w14:paraId="688AE830" w14:textId="77777777" w:rsidTr="009B725D">
        <w:trPr>
          <w:trHeight w:val="351"/>
        </w:trPr>
        <w:tc>
          <w:tcPr>
            <w:tcW w:w="711" w:type="dxa"/>
          </w:tcPr>
          <w:p w14:paraId="0D6ADC79" w14:textId="77777777" w:rsidR="00263FEA" w:rsidRPr="00DA0AF0" w:rsidRDefault="00263FEA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5798D237" w14:textId="10FCAC19" w:rsidR="00263FEA" w:rsidRPr="00DA0AF0" w:rsidRDefault="00FF01BA" w:rsidP="00FF01BA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C26024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4" w:type="dxa"/>
          </w:tcPr>
          <w:p w14:paraId="1CC57408" w14:textId="736B59FF" w:rsidR="00263FEA" w:rsidRPr="00DA0AF0" w:rsidRDefault="002F3917" w:rsidP="00D5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41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9" w:type="dxa"/>
          </w:tcPr>
          <w:p w14:paraId="5E010789" w14:textId="77777777" w:rsidR="00263FEA" w:rsidRPr="00DA0AF0" w:rsidRDefault="00263FEA" w:rsidP="00D54029">
            <w:pPr>
              <w:rPr>
                <w:sz w:val="22"/>
                <w:szCs w:val="22"/>
              </w:rPr>
            </w:pPr>
          </w:p>
        </w:tc>
      </w:tr>
      <w:tr w:rsidR="00D54029" w:rsidRPr="00560938" w14:paraId="20C29CF5" w14:textId="77777777" w:rsidTr="009B725D">
        <w:trPr>
          <w:trHeight w:val="477"/>
        </w:trPr>
        <w:tc>
          <w:tcPr>
            <w:tcW w:w="711" w:type="dxa"/>
          </w:tcPr>
          <w:p w14:paraId="3F12FBA5" w14:textId="77777777" w:rsidR="00D54029" w:rsidRPr="005755A7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5568DB02" w14:textId="7A342EC0" w:rsidR="00D54029" w:rsidRPr="005755A7" w:rsidRDefault="00D54029" w:rsidP="00D54029">
            <w:pPr>
              <w:rPr>
                <w:sz w:val="22"/>
                <w:szCs w:val="22"/>
              </w:rPr>
            </w:pPr>
            <w:r w:rsidRPr="005755A7">
              <w:rPr>
                <w:sz w:val="22"/>
                <w:szCs w:val="22"/>
              </w:rPr>
              <w:t>Adjourn</w:t>
            </w:r>
            <w:r w:rsidR="0081732F" w:rsidRPr="005755A7">
              <w:rPr>
                <w:sz w:val="22"/>
                <w:szCs w:val="22"/>
              </w:rPr>
              <w:t xml:space="preserve">  </w:t>
            </w:r>
          </w:p>
          <w:p w14:paraId="564CC40E" w14:textId="77777777" w:rsidR="00D54029" w:rsidRPr="005755A7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A0A2221" w14:textId="7299A84E" w:rsidR="00D54029" w:rsidRPr="005755A7" w:rsidRDefault="00D54029" w:rsidP="00D54029">
            <w:pPr>
              <w:rPr>
                <w:sz w:val="22"/>
                <w:szCs w:val="22"/>
              </w:rPr>
            </w:pPr>
            <w:r w:rsidRPr="005755A7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9" w:type="dxa"/>
          </w:tcPr>
          <w:p w14:paraId="51CC2C0C" w14:textId="11FA45FA" w:rsidR="00D54029" w:rsidRPr="00BE104D" w:rsidRDefault="00BE104D" w:rsidP="00D54029">
            <w:pPr>
              <w:rPr>
                <w:sz w:val="22"/>
                <w:szCs w:val="22"/>
                <w:highlight w:val="yellow"/>
              </w:rPr>
            </w:pPr>
            <w:r w:rsidRPr="005755A7">
              <w:rPr>
                <w:sz w:val="22"/>
                <w:szCs w:val="22"/>
              </w:rPr>
              <w:t>1</w:t>
            </w:r>
            <w:r w:rsidR="00FF01BA">
              <w:rPr>
                <w:sz w:val="22"/>
                <w:szCs w:val="22"/>
              </w:rPr>
              <w:t>1</w:t>
            </w:r>
            <w:r w:rsidRPr="005755A7">
              <w:rPr>
                <w:sz w:val="22"/>
                <w:szCs w:val="22"/>
              </w:rPr>
              <w:t>:</w:t>
            </w:r>
            <w:r w:rsidR="00D45695">
              <w:rPr>
                <w:sz w:val="22"/>
                <w:szCs w:val="22"/>
              </w:rPr>
              <w:t>35</w:t>
            </w:r>
            <w:r w:rsidR="00D45695" w:rsidRPr="005755A7">
              <w:rPr>
                <w:sz w:val="22"/>
                <w:szCs w:val="22"/>
              </w:rPr>
              <w:t xml:space="preserve"> </w:t>
            </w:r>
            <w:r w:rsidRPr="005755A7">
              <w:rPr>
                <w:sz w:val="22"/>
                <w:szCs w:val="22"/>
              </w:rPr>
              <w:t>p.m.</w:t>
            </w:r>
          </w:p>
        </w:tc>
      </w:tr>
      <w:tr w:rsidR="00D54029" w:rsidRPr="00232C07" w14:paraId="065D46C6" w14:textId="77777777" w:rsidTr="009B725D">
        <w:trPr>
          <w:trHeight w:val="360"/>
        </w:trPr>
        <w:tc>
          <w:tcPr>
            <w:tcW w:w="711" w:type="dxa"/>
          </w:tcPr>
          <w:p w14:paraId="650C1940" w14:textId="77777777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1C319993" w14:textId="77777777" w:rsidR="00D54029" w:rsidRPr="00DA0AF0" w:rsidRDefault="00D54029" w:rsidP="00D54029">
            <w:pPr>
              <w:rPr>
                <w:sz w:val="22"/>
                <w:szCs w:val="22"/>
              </w:rPr>
            </w:pPr>
            <w:r w:rsidRPr="00DA0AF0">
              <w:rPr>
                <w:sz w:val="22"/>
                <w:szCs w:val="22"/>
              </w:rPr>
              <w:t>Future RMS Meetings</w:t>
            </w:r>
          </w:p>
        </w:tc>
        <w:tc>
          <w:tcPr>
            <w:tcW w:w="1914" w:type="dxa"/>
          </w:tcPr>
          <w:p w14:paraId="35DD5067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06625B82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232C07" w14:paraId="38632184" w14:textId="77777777" w:rsidTr="009B725D">
        <w:trPr>
          <w:trHeight w:val="360"/>
        </w:trPr>
        <w:tc>
          <w:tcPr>
            <w:tcW w:w="711" w:type="dxa"/>
          </w:tcPr>
          <w:p w14:paraId="4370C46A" w14:textId="77777777" w:rsidR="00D54029" w:rsidRPr="00DA0AF0" w:rsidRDefault="00D54029" w:rsidP="00D540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18" w:type="dxa"/>
          </w:tcPr>
          <w:p w14:paraId="28A1F8A7" w14:textId="416E530F" w:rsidR="00D54029" w:rsidRPr="00DA0AF0" w:rsidRDefault="00FF01BA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F7462" w:rsidDel="003B242F">
              <w:rPr>
                <w:sz w:val="22"/>
                <w:szCs w:val="22"/>
              </w:rPr>
              <w:t xml:space="preserve">January 9, 2024  </w:t>
            </w:r>
          </w:p>
        </w:tc>
        <w:tc>
          <w:tcPr>
            <w:tcW w:w="1914" w:type="dxa"/>
          </w:tcPr>
          <w:p w14:paraId="68CCE64C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14:paraId="17ABE454" w14:textId="77777777" w:rsidR="00D54029" w:rsidRPr="00DA0AF0" w:rsidRDefault="00D54029" w:rsidP="00D54029">
            <w:pPr>
              <w:rPr>
                <w:sz w:val="22"/>
                <w:szCs w:val="22"/>
              </w:rPr>
            </w:pPr>
          </w:p>
        </w:tc>
      </w:tr>
      <w:tr w:rsidR="00D54029" w:rsidRPr="00333170" w14:paraId="58F91AF2" w14:textId="77777777" w:rsidTr="009B725D">
        <w:trPr>
          <w:trHeight w:val="360"/>
        </w:trPr>
        <w:tc>
          <w:tcPr>
            <w:tcW w:w="711" w:type="dxa"/>
          </w:tcPr>
          <w:p w14:paraId="4CF7800E" w14:textId="77777777" w:rsidR="00D54029" w:rsidRPr="00E310ED" w:rsidRDefault="00D54029" w:rsidP="00D5402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18" w:type="dxa"/>
          </w:tcPr>
          <w:p w14:paraId="4DF87625" w14:textId="67F8818C" w:rsidR="00D54029" w:rsidRPr="00252C15" w:rsidRDefault="00FF01BA" w:rsidP="00D5402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6, 2024</w:t>
            </w:r>
          </w:p>
        </w:tc>
        <w:tc>
          <w:tcPr>
            <w:tcW w:w="1914" w:type="dxa"/>
          </w:tcPr>
          <w:p w14:paraId="4FD95A35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9" w:type="dxa"/>
          </w:tcPr>
          <w:p w14:paraId="60668B41" w14:textId="77777777" w:rsidR="00D54029" w:rsidRPr="00E310ED" w:rsidRDefault="00D54029" w:rsidP="00D54029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  <w:bookmarkEnd w:id="9"/>
      <w:bookmarkEnd w:id="10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00571FB3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="001378E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BA40127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1378EA"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0DFEBAF6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7701755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="001378EA"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1378EA" w:rsidRPr="00070104" w14:paraId="0974C39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EE3EFD5" w14:textId="0A85EC0B" w:rsidR="001378EA" w:rsidRPr="001378EA" w:rsidRDefault="001378EA" w:rsidP="001378EA">
            <w:pPr>
              <w:rPr>
                <w:rFonts w:cstheme="minorHAnsi"/>
                <w:sz w:val="22"/>
                <w:szCs w:val="22"/>
              </w:rPr>
            </w:pPr>
            <w:bookmarkStart w:id="16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6"/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56"/>
    <w:multiLevelType w:val="hybridMultilevel"/>
    <w:tmpl w:val="28E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1CF"/>
    <w:multiLevelType w:val="hybridMultilevel"/>
    <w:tmpl w:val="90768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37F59"/>
    <w:multiLevelType w:val="hybridMultilevel"/>
    <w:tmpl w:val="C1626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8343C"/>
    <w:multiLevelType w:val="hybridMultilevel"/>
    <w:tmpl w:val="3AA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4F97"/>
    <w:multiLevelType w:val="hybridMultilevel"/>
    <w:tmpl w:val="1EE49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A4C41"/>
    <w:multiLevelType w:val="hybridMultilevel"/>
    <w:tmpl w:val="604E2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E3F76"/>
    <w:multiLevelType w:val="hybridMultilevel"/>
    <w:tmpl w:val="A7D29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A7633"/>
    <w:multiLevelType w:val="hybridMultilevel"/>
    <w:tmpl w:val="CE7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45ABD"/>
    <w:multiLevelType w:val="hybridMultilevel"/>
    <w:tmpl w:val="7EE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267E"/>
    <w:multiLevelType w:val="hybridMultilevel"/>
    <w:tmpl w:val="EA9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75BF"/>
    <w:multiLevelType w:val="hybridMultilevel"/>
    <w:tmpl w:val="2102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85"/>
    <w:multiLevelType w:val="hybridMultilevel"/>
    <w:tmpl w:val="01349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2AB8"/>
    <w:multiLevelType w:val="hybridMultilevel"/>
    <w:tmpl w:val="0C6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2082A"/>
    <w:multiLevelType w:val="hybridMultilevel"/>
    <w:tmpl w:val="DD48A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D11C2"/>
    <w:multiLevelType w:val="hybridMultilevel"/>
    <w:tmpl w:val="D8AC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C546A4"/>
    <w:multiLevelType w:val="hybridMultilevel"/>
    <w:tmpl w:val="7B5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B0EF8"/>
    <w:multiLevelType w:val="hybridMultilevel"/>
    <w:tmpl w:val="027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38180">
    <w:abstractNumId w:val="16"/>
  </w:num>
  <w:num w:numId="2" w16cid:durableId="1986617205">
    <w:abstractNumId w:val="19"/>
  </w:num>
  <w:num w:numId="3" w16cid:durableId="2001763062">
    <w:abstractNumId w:val="15"/>
  </w:num>
  <w:num w:numId="4" w16cid:durableId="93327010">
    <w:abstractNumId w:val="22"/>
  </w:num>
  <w:num w:numId="5" w16cid:durableId="368728612">
    <w:abstractNumId w:val="10"/>
  </w:num>
  <w:num w:numId="6" w16cid:durableId="988677753">
    <w:abstractNumId w:val="4"/>
  </w:num>
  <w:num w:numId="7" w16cid:durableId="1543859311">
    <w:abstractNumId w:val="7"/>
  </w:num>
  <w:num w:numId="8" w16cid:durableId="41247742">
    <w:abstractNumId w:val="3"/>
  </w:num>
  <w:num w:numId="9" w16cid:durableId="1125464045">
    <w:abstractNumId w:val="13"/>
  </w:num>
  <w:num w:numId="10" w16cid:durableId="1016231473">
    <w:abstractNumId w:val="21"/>
  </w:num>
  <w:num w:numId="11" w16cid:durableId="766653735">
    <w:abstractNumId w:val="0"/>
  </w:num>
  <w:num w:numId="12" w16cid:durableId="1752314571">
    <w:abstractNumId w:val="20"/>
  </w:num>
  <w:num w:numId="13" w16cid:durableId="2126192125">
    <w:abstractNumId w:val="12"/>
  </w:num>
  <w:num w:numId="14" w16cid:durableId="430390968">
    <w:abstractNumId w:val="5"/>
  </w:num>
  <w:num w:numId="15" w16cid:durableId="137694613">
    <w:abstractNumId w:val="14"/>
  </w:num>
  <w:num w:numId="16" w16cid:durableId="522327342">
    <w:abstractNumId w:val="6"/>
  </w:num>
  <w:num w:numId="17" w16cid:durableId="845441250">
    <w:abstractNumId w:val="18"/>
  </w:num>
  <w:num w:numId="18" w16cid:durableId="583681604">
    <w:abstractNumId w:val="17"/>
  </w:num>
  <w:num w:numId="19" w16cid:durableId="202906713">
    <w:abstractNumId w:val="9"/>
  </w:num>
  <w:num w:numId="20" w16cid:durableId="960840251">
    <w:abstractNumId w:val="1"/>
  </w:num>
  <w:num w:numId="21" w16cid:durableId="157886784">
    <w:abstractNumId w:val="11"/>
  </w:num>
  <w:num w:numId="22" w16cid:durableId="1129669309">
    <w:abstractNumId w:val="8"/>
  </w:num>
  <w:num w:numId="23" w16cid:durableId="10977958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263F"/>
    <w:rsid w:val="00013FE0"/>
    <w:rsid w:val="0001622A"/>
    <w:rsid w:val="000167D8"/>
    <w:rsid w:val="00017A34"/>
    <w:rsid w:val="00022121"/>
    <w:rsid w:val="00023D70"/>
    <w:rsid w:val="00024925"/>
    <w:rsid w:val="00024D35"/>
    <w:rsid w:val="0002509E"/>
    <w:rsid w:val="00025652"/>
    <w:rsid w:val="00025D47"/>
    <w:rsid w:val="000260C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471AE"/>
    <w:rsid w:val="00050665"/>
    <w:rsid w:val="0005155D"/>
    <w:rsid w:val="00052654"/>
    <w:rsid w:val="00053FA3"/>
    <w:rsid w:val="0005455D"/>
    <w:rsid w:val="00054627"/>
    <w:rsid w:val="00057893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3FFC"/>
    <w:rsid w:val="00076DFB"/>
    <w:rsid w:val="00077339"/>
    <w:rsid w:val="000775B0"/>
    <w:rsid w:val="00077BE8"/>
    <w:rsid w:val="00077FBF"/>
    <w:rsid w:val="00080859"/>
    <w:rsid w:val="00080A8E"/>
    <w:rsid w:val="0008248E"/>
    <w:rsid w:val="00084E97"/>
    <w:rsid w:val="00084F98"/>
    <w:rsid w:val="00085AAB"/>
    <w:rsid w:val="000866CD"/>
    <w:rsid w:val="00086E0A"/>
    <w:rsid w:val="00090C09"/>
    <w:rsid w:val="00091EC0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0C65"/>
    <w:rsid w:val="000B457F"/>
    <w:rsid w:val="000B63CF"/>
    <w:rsid w:val="000B6799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26FF"/>
    <w:rsid w:val="000D353B"/>
    <w:rsid w:val="000D3730"/>
    <w:rsid w:val="000D3B6D"/>
    <w:rsid w:val="000D498F"/>
    <w:rsid w:val="000D4D2B"/>
    <w:rsid w:val="000D70DD"/>
    <w:rsid w:val="000E0B24"/>
    <w:rsid w:val="000E0DC1"/>
    <w:rsid w:val="000E2316"/>
    <w:rsid w:val="000E2357"/>
    <w:rsid w:val="000E4072"/>
    <w:rsid w:val="000E6A3F"/>
    <w:rsid w:val="000E7AAF"/>
    <w:rsid w:val="000F0A01"/>
    <w:rsid w:val="000F1930"/>
    <w:rsid w:val="000F4038"/>
    <w:rsid w:val="000F7179"/>
    <w:rsid w:val="000F74D9"/>
    <w:rsid w:val="000F77B8"/>
    <w:rsid w:val="000F7DC2"/>
    <w:rsid w:val="00100069"/>
    <w:rsid w:val="001000FC"/>
    <w:rsid w:val="0010170F"/>
    <w:rsid w:val="00102CBE"/>
    <w:rsid w:val="001045CD"/>
    <w:rsid w:val="00104DAB"/>
    <w:rsid w:val="0010649D"/>
    <w:rsid w:val="001073BD"/>
    <w:rsid w:val="00111131"/>
    <w:rsid w:val="00111BDF"/>
    <w:rsid w:val="00113F5A"/>
    <w:rsid w:val="00115747"/>
    <w:rsid w:val="00123B65"/>
    <w:rsid w:val="00124AC8"/>
    <w:rsid w:val="00126476"/>
    <w:rsid w:val="00126C73"/>
    <w:rsid w:val="00132961"/>
    <w:rsid w:val="00133CA0"/>
    <w:rsid w:val="00134488"/>
    <w:rsid w:val="0013581D"/>
    <w:rsid w:val="00136EE0"/>
    <w:rsid w:val="00137286"/>
    <w:rsid w:val="001378EA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198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73C62"/>
    <w:rsid w:val="00176A33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5C77"/>
    <w:rsid w:val="001B64DB"/>
    <w:rsid w:val="001B7FCF"/>
    <w:rsid w:val="001C08C5"/>
    <w:rsid w:val="001C1D85"/>
    <w:rsid w:val="001C22F2"/>
    <w:rsid w:val="001C24C4"/>
    <w:rsid w:val="001C2A43"/>
    <w:rsid w:val="001C3C88"/>
    <w:rsid w:val="001C4C9D"/>
    <w:rsid w:val="001C5680"/>
    <w:rsid w:val="001C6303"/>
    <w:rsid w:val="001C6665"/>
    <w:rsid w:val="001C67A6"/>
    <w:rsid w:val="001C696F"/>
    <w:rsid w:val="001C6A58"/>
    <w:rsid w:val="001C6B26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07EAF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7AD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2C15"/>
    <w:rsid w:val="0025307B"/>
    <w:rsid w:val="00253410"/>
    <w:rsid w:val="00254D7C"/>
    <w:rsid w:val="0025580D"/>
    <w:rsid w:val="00256318"/>
    <w:rsid w:val="002610DC"/>
    <w:rsid w:val="00261B8A"/>
    <w:rsid w:val="00262440"/>
    <w:rsid w:val="00262963"/>
    <w:rsid w:val="00263223"/>
    <w:rsid w:val="00263FEA"/>
    <w:rsid w:val="002641F9"/>
    <w:rsid w:val="00266628"/>
    <w:rsid w:val="0027088F"/>
    <w:rsid w:val="00270978"/>
    <w:rsid w:val="0027239C"/>
    <w:rsid w:val="00272ADB"/>
    <w:rsid w:val="00273D52"/>
    <w:rsid w:val="00276EA6"/>
    <w:rsid w:val="0028245E"/>
    <w:rsid w:val="00282786"/>
    <w:rsid w:val="00285129"/>
    <w:rsid w:val="00285408"/>
    <w:rsid w:val="00285696"/>
    <w:rsid w:val="00287120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0477"/>
    <w:rsid w:val="002E198D"/>
    <w:rsid w:val="002E2699"/>
    <w:rsid w:val="002E3FB4"/>
    <w:rsid w:val="002E463B"/>
    <w:rsid w:val="002E5C2E"/>
    <w:rsid w:val="002E6339"/>
    <w:rsid w:val="002E6FBA"/>
    <w:rsid w:val="002E7577"/>
    <w:rsid w:val="002E7720"/>
    <w:rsid w:val="002F0A22"/>
    <w:rsid w:val="002F213B"/>
    <w:rsid w:val="002F2EC8"/>
    <w:rsid w:val="002F3193"/>
    <w:rsid w:val="002F3917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3B4D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3FA9"/>
    <w:rsid w:val="0032480A"/>
    <w:rsid w:val="00324F85"/>
    <w:rsid w:val="003279DA"/>
    <w:rsid w:val="00327CDC"/>
    <w:rsid w:val="003302D8"/>
    <w:rsid w:val="003308D1"/>
    <w:rsid w:val="00331454"/>
    <w:rsid w:val="00331C45"/>
    <w:rsid w:val="00331EA7"/>
    <w:rsid w:val="003327F1"/>
    <w:rsid w:val="00332B3F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24F"/>
    <w:rsid w:val="00357348"/>
    <w:rsid w:val="003578EF"/>
    <w:rsid w:val="003606EB"/>
    <w:rsid w:val="003613F8"/>
    <w:rsid w:val="00363205"/>
    <w:rsid w:val="003649F4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9B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19D8"/>
    <w:rsid w:val="003A2BC2"/>
    <w:rsid w:val="003A3D79"/>
    <w:rsid w:val="003A6799"/>
    <w:rsid w:val="003A69E7"/>
    <w:rsid w:val="003B16D2"/>
    <w:rsid w:val="003B1D65"/>
    <w:rsid w:val="003B216B"/>
    <w:rsid w:val="003B22CC"/>
    <w:rsid w:val="003B351F"/>
    <w:rsid w:val="003B420A"/>
    <w:rsid w:val="003B4700"/>
    <w:rsid w:val="003B48F0"/>
    <w:rsid w:val="003B4D94"/>
    <w:rsid w:val="003B65B0"/>
    <w:rsid w:val="003B6BB0"/>
    <w:rsid w:val="003B7DEC"/>
    <w:rsid w:val="003C1201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C7C02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1625"/>
    <w:rsid w:val="004033E9"/>
    <w:rsid w:val="00403874"/>
    <w:rsid w:val="00406777"/>
    <w:rsid w:val="00407CBA"/>
    <w:rsid w:val="00410103"/>
    <w:rsid w:val="00410AE2"/>
    <w:rsid w:val="00410E28"/>
    <w:rsid w:val="00411963"/>
    <w:rsid w:val="00412D38"/>
    <w:rsid w:val="0041346D"/>
    <w:rsid w:val="0041650D"/>
    <w:rsid w:val="00417640"/>
    <w:rsid w:val="004204BC"/>
    <w:rsid w:val="00420896"/>
    <w:rsid w:val="00421722"/>
    <w:rsid w:val="00421971"/>
    <w:rsid w:val="00421E8C"/>
    <w:rsid w:val="00422696"/>
    <w:rsid w:val="00422C0E"/>
    <w:rsid w:val="004253BA"/>
    <w:rsid w:val="00425735"/>
    <w:rsid w:val="00425B04"/>
    <w:rsid w:val="00425F0D"/>
    <w:rsid w:val="004277F7"/>
    <w:rsid w:val="00427D47"/>
    <w:rsid w:val="004304D5"/>
    <w:rsid w:val="00430BBC"/>
    <w:rsid w:val="004319D0"/>
    <w:rsid w:val="004320D8"/>
    <w:rsid w:val="00432AD5"/>
    <w:rsid w:val="00433F73"/>
    <w:rsid w:val="00434856"/>
    <w:rsid w:val="00440C23"/>
    <w:rsid w:val="00450203"/>
    <w:rsid w:val="00450A7C"/>
    <w:rsid w:val="00451A90"/>
    <w:rsid w:val="00453CF7"/>
    <w:rsid w:val="00454509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0EA3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A9B"/>
    <w:rsid w:val="004D2E23"/>
    <w:rsid w:val="004D2F27"/>
    <w:rsid w:val="004D473D"/>
    <w:rsid w:val="004D514D"/>
    <w:rsid w:val="004D5B2E"/>
    <w:rsid w:val="004D6E6C"/>
    <w:rsid w:val="004D6ED0"/>
    <w:rsid w:val="004E3193"/>
    <w:rsid w:val="004E5096"/>
    <w:rsid w:val="004E62E4"/>
    <w:rsid w:val="004E6670"/>
    <w:rsid w:val="004E6E22"/>
    <w:rsid w:val="004F0150"/>
    <w:rsid w:val="004F157B"/>
    <w:rsid w:val="004F18A9"/>
    <w:rsid w:val="004F1A2A"/>
    <w:rsid w:val="004F2729"/>
    <w:rsid w:val="004F28AC"/>
    <w:rsid w:val="004F718B"/>
    <w:rsid w:val="00502D22"/>
    <w:rsid w:val="00503A89"/>
    <w:rsid w:val="00503D25"/>
    <w:rsid w:val="00503E21"/>
    <w:rsid w:val="005055AA"/>
    <w:rsid w:val="005058EF"/>
    <w:rsid w:val="005106A2"/>
    <w:rsid w:val="0051132B"/>
    <w:rsid w:val="00511377"/>
    <w:rsid w:val="00511470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0938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0F8D"/>
    <w:rsid w:val="00571DFB"/>
    <w:rsid w:val="00572401"/>
    <w:rsid w:val="00573359"/>
    <w:rsid w:val="00573990"/>
    <w:rsid w:val="00574D3D"/>
    <w:rsid w:val="00574F24"/>
    <w:rsid w:val="0057545D"/>
    <w:rsid w:val="005755A7"/>
    <w:rsid w:val="00575E38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6840"/>
    <w:rsid w:val="005971A9"/>
    <w:rsid w:val="0059726E"/>
    <w:rsid w:val="005A11A9"/>
    <w:rsid w:val="005A1660"/>
    <w:rsid w:val="005A1761"/>
    <w:rsid w:val="005A4C64"/>
    <w:rsid w:val="005A528F"/>
    <w:rsid w:val="005A5E8E"/>
    <w:rsid w:val="005A787A"/>
    <w:rsid w:val="005B2076"/>
    <w:rsid w:val="005B3774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4817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4925"/>
    <w:rsid w:val="005E5CF4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474"/>
    <w:rsid w:val="00607C52"/>
    <w:rsid w:val="00610441"/>
    <w:rsid w:val="00610BB1"/>
    <w:rsid w:val="0061236C"/>
    <w:rsid w:val="006127D3"/>
    <w:rsid w:val="00612BD1"/>
    <w:rsid w:val="0061379D"/>
    <w:rsid w:val="00613DE7"/>
    <w:rsid w:val="00614A8F"/>
    <w:rsid w:val="00614CE2"/>
    <w:rsid w:val="00614F49"/>
    <w:rsid w:val="00615016"/>
    <w:rsid w:val="00615C0D"/>
    <w:rsid w:val="00615E24"/>
    <w:rsid w:val="00616880"/>
    <w:rsid w:val="006222BE"/>
    <w:rsid w:val="0062462D"/>
    <w:rsid w:val="00625724"/>
    <w:rsid w:val="0063223D"/>
    <w:rsid w:val="00633FD2"/>
    <w:rsid w:val="006355B8"/>
    <w:rsid w:val="00642D51"/>
    <w:rsid w:val="006443CC"/>
    <w:rsid w:val="00646FF8"/>
    <w:rsid w:val="00647C66"/>
    <w:rsid w:val="0065007F"/>
    <w:rsid w:val="006501D4"/>
    <w:rsid w:val="006507AF"/>
    <w:rsid w:val="006531E0"/>
    <w:rsid w:val="00655A13"/>
    <w:rsid w:val="0066016D"/>
    <w:rsid w:val="00660ADB"/>
    <w:rsid w:val="00660C95"/>
    <w:rsid w:val="006612EE"/>
    <w:rsid w:val="00661C4F"/>
    <w:rsid w:val="00663105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6D9E"/>
    <w:rsid w:val="006874A7"/>
    <w:rsid w:val="006878DE"/>
    <w:rsid w:val="00691277"/>
    <w:rsid w:val="0069199C"/>
    <w:rsid w:val="006950E3"/>
    <w:rsid w:val="006975F5"/>
    <w:rsid w:val="006979B2"/>
    <w:rsid w:val="006A0600"/>
    <w:rsid w:val="006A2F80"/>
    <w:rsid w:val="006A353C"/>
    <w:rsid w:val="006A3D16"/>
    <w:rsid w:val="006A44E1"/>
    <w:rsid w:val="006A6095"/>
    <w:rsid w:val="006A6523"/>
    <w:rsid w:val="006B0425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4C5"/>
    <w:rsid w:val="006C5674"/>
    <w:rsid w:val="006C5C97"/>
    <w:rsid w:val="006C69C0"/>
    <w:rsid w:val="006C7CFA"/>
    <w:rsid w:val="006D06B7"/>
    <w:rsid w:val="006D20D1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E4F"/>
    <w:rsid w:val="006F5F2A"/>
    <w:rsid w:val="006F61C5"/>
    <w:rsid w:val="006F715D"/>
    <w:rsid w:val="006F72C3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C13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6B76"/>
    <w:rsid w:val="00727D9C"/>
    <w:rsid w:val="007321F9"/>
    <w:rsid w:val="00733650"/>
    <w:rsid w:val="007337D7"/>
    <w:rsid w:val="007349D9"/>
    <w:rsid w:val="0073584A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5E6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56777"/>
    <w:rsid w:val="0076097A"/>
    <w:rsid w:val="00762709"/>
    <w:rsid w:val="0076294B"/>
    <w:rsid w:val="00762D3C"/>
    <w:rsid w:val="0076364E"/>
    <w:rsid w:val="007659D5"/>
    <w:rsid w:val="0076611F"/>
    <w:rsid w:val="0076627A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3AB"/>
    <w:rsid w:val="007C5E24"/>
    <w:rsid w:val="007C65E9"/>
    <w:rsid w:val="007C7F26"/>
    <w:rsid w:val="007C7FBA"/>
    <w:rsid w:val="007D0A71"/>
    <w:rsid w:val="007D0C12"/>
    <w:rsid w:val="007D1951"/>
    <w:rsid w:val="007D29F9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32F"/>
    <w:rsid w:val="00817819"/>
    <w:rsid w:val="00822EE3"/>
    <w:rsid w:val="008237C6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471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5B9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74FBA"/>
    <w:rsid w:val="00877F15"/>
    <w:rsid w:val="008804E7"/>
    <w:rsid w:val="00880D6A"/>
    <w:rsid w:val="008816B0"/>
    <w:rsid w:val="00882719"/>
    <w:rsid w:val="008828E2"/>
    <w:rsid w:val="00884188"/>
    <w:rsid w:val="00884D8C"/>
    <w:rsid w:val="008858AF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48CD"/>
    <w:rsid w:val="008957F3"/>
    <w:rsid w:val="0089647D"/>
    <w:rsid w:val="00897DCF"/>
    <w:rsid w:val="008A116C"/>
    <w:rsid w:val="008A15B3"/>
    <w:rsid w:val="008A317F"/>
    <w:rsid w:val="008A4462"/>
    <w:rsid w:val="008A4509"/>
    <w:rsid w:val="008A4C67"/>
    <w:rsid w:val="008A5BF1"/>
    <w:rsid w:val="008A7621"/>
    <w:rsid w:val="008B1AC8"/>
    <w:rsid w:val="008B2156"/>
    <w:rsid w:val="008B31B3"/>
    <w:rsid w:val="008B50DE"/>
    <w:rsid w:val="008B5563"/>
    <w:rsid w:val="008B5976"/>
    <w:rsid w:val="008B600F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0F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93"/>
    <w:rsid w:val="009356A3"/>
    <w:rsid w:val="009436DE"/>
    <w:rsid w:val="009447D2"/>
    <w:rsid w:val="00947754"/>
    <w:rsid w:val="009507FE"/>
    <w:rsid w:val="00951707"/>
    <w:rsid w:val="0095360A"/>
    <w:rsid w:val="00953D1C"/>
    <w:rsid w:val="00955060"/>
    <w:rsid w:val="00956736"/>
    <w:rsid w:val="00957252"/>
    <w:rsid w:val="0095742C"/>
    <w:rsid w:val="009603AD"/>
    <w:rsid w:val="009617B3"/>
    <w:rsid w:val="009634FF"/>
    <w:rsid w:val="00963AA0"/>
    <w:rsid w:val="00966E37"/>
    <w:rsid w:val="00971A10"/>
    <w:rsid w:val="00972188"/>
    <w:rsid w:val="0097287C"/>
    <w:rsid w:val="009733D3"/>
    <w:rsid w:val="009817A6"/>
    <w:rsid w:val="00981AEC"/>
    <w:rsid w:val="00981BAF"/>
    <w:rsid w:val="00982173"/>
    <w:rsid w:val="00982A65"/>
    <w:rsid w:val="009833D0"/>
    <w:rsid w:val="009839F5"/>
    <w:rsid w:val="00983A43"/>
    <w:rsid w:val="00983B5C"/>
    <w:rsid w:val="00984555"/>
    <w:rsid w:val="00984A5C"/>
    <w:rsid w:val="00986FEB"/>
    <w:rsid w:val="009917DB"/>
    <w:rsid w:val="00991BD4"/>
    <w:rsid w:val="009923F8"/>
    <w:rsid w:val="00992C81"/>
    <w:rsid w:val="00992CA4"/>
    <w:rsid w:val="009941AF"/>
    <w:rsid w:val="009A119F"/>
    <w:rsid w:val="009A1EC5"/>
    <w:rsid w:val="009A1FA9"/>
    <w:rsid w:val="009A2266"/>
    <w:rsid w:val="009A53B7"/>
    <w:rsid w:val="009A547E"/>
    <w:rsid w:val="009A5C16"/>
    <w:rsid w:val="009B2A44"/>
    <w:rsid w:val="009B3CCD"/>
    <w:rsid w:val="009B4178"/>
    <w:rsid w:val="009B54AB"/>
    <w:rsid w:val="009B5D90"/>
    <w:rsid w:val="009B6ABF"/>
    <w:rsid w:val="009B6D47"/>
    <w:rsid w:val="009B725D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D5BB4"/>
    <w:rsid w:val="009E0684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2D2D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1AB0"/>
    <w:rsid w:val="00A22260"/>
    <w:rsid w:val="00A22BB9"/>
    <w:rsid w:val="00A248E2"/>
    <w:rsid w:val="00A331FC"/>
    <w:rsid w:val="00A3578B"/>
    <w:rsid w:val="00A357ED"/>
    <w:rsid w:val="00A3650A"/>
    <w:rsid w:val="00A3733F"/>
    <w:rsid w:val="00A37666"/>
    <w:rsid w:val="00A404AA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624A"/>
    <w:rsid w:val="00A665D6"/>
    <w:rsid w:val="00A67B36"/>
    <w:rsid w:val="00A71258"/>
    <w:rsid w:val="00A71264"/>
    <w:rsid w:val="00A73D9F"/>
    <w:rsid w:val="00A741C6"/>
    <w:rsid w:val="00A74295"/>
    <w:rsid w:val="00A74A95"/>
    <w:rsid w:val="00A75046"/>
    <w:rsid w:val="00A7653B"/>
    <w:rsid w:val="00A76CE9"/>
    <w:rsid w:val="00A80188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5F3A"/>
    <w:rsid w:val="00A960DF"/>
    <w:rsid w:val="00AA28F0"/>
    <w:rsid w:val="00AA56BF"/>
    <w:rsid w:val="00AA5864"/>
    <w:rsid w:val="00AA5DE9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C72D2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6F3E"/>
    <w:rsid w:val="00AF7E97"/>
    <w:rsid w:val="00B0019A"/>
    <w:rsid w:val="00B03C5D"/>
    <w:rsid w:val="00B040CA"/>
    <w:rsid w:val="00B105D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70D"/>
    <w:rsid w:val="00B33A63"/>
    <w:rsid w:val="00B354C4"/>
    <w:rsid w:val="00B35C5D"/>
    <w:rsid w:val="00B36067"/>
    <w:rsid w:val="00B37B2C"/>
    <w:rsid w:val="00B40BF6"/>
    <w:rsid w:val="00B41D10"/>
    <w:rsid w:val="00B42895"/>
    <w:rsid w:val="00B4292B"/>
    <w:rsid w:val="00B44667"/>
    <w:rsid w:val="00B44D14"/>
    <w:rsid w:val="00B44E80"/>
    <w:rsid w:val="00B46CE2"/>
    <w:rsid w:val="00B4719D"/>
    <w:rsid w:val="00B47E9D"/>
    <w:rsid w:val="00B50F02"/>
    <w:rsid w:val="00B51972"/>
    <w:rsid w:val="00B51F57"/>
    <w:rsid w:val="00B525C7"/>
    <w:rsid w:val="00B5355C"/>
    <w:rsid w:val="00B54639"/>
    <w:rsid w:val="00B5558A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42E"/>
    <w:rsid w:val="00BA7833"/>
    <w:rsid w:val="00BA7CC4"/>
    <w:rsid w:val="00BB0225"/>
    <w:rsid w:val="00BB07D3"/>
    <w:rsid w:val="00BB0F17"/>
    <w:rsid w:val="00BB1021"/>
    <w:rsid w:val="00BB31C6"/>
    <w:rsid w:val="00BB5319"/>
    <w:rsid w:val="00BB539C"/>
    <w:rsid w:val="00BB7D06"/>
    <w:rsid w:val="00BC1009"/>
    <w:rsid w:val="00BC3A8E"/>
    <w:rsid w:val="00BD007D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104D"/>
    <w:rsid w:val="00BE157C"/>
    <w:rsid w:val="00BE1AA8"/>
    <w:rsid w:val="00BE28B9"/>
    <w:rsid w:val="00BE2B45"/>
    <w:rsid w:val="00BE4C0F"/>
    <w:rsid w:val="00BE5C9C"/>
    <w:rsid w:val="00BE6421"/>
    <w:rsid w:val="00BE64CE"/>
    <w:rsid w:val="00BE7522"/>
    <w:rsid w:val="00BF0497"/>
    <w:rsid w:val="00BF0D49"/>
    <w:rsid w:val="00BF14AF"/>
    <w:rsid w:val="00BF2F47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7AE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3AC4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44D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5865"/>
    <w:rsid w:val="00C86799"/>
    <w:rsid w:val="00C86AAE"/>
    <w:rsid w:val="00C87AA2"/>
    <w:rsid w:val="00C90015"/>
    <w:rsid w:val="00C90F9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B798D"/>
    <w:rsid w:val="00CC27B6"/>
    <w:rsid w:val="00CC3F85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8AD"/>
    <w:rsid w:val="00CD6D43"/>
    <w:rsid w:val="00CD7EE9"/>
    <w:rsid w:val="00CE0D4F"/>
    <w:rsid w:val="00CE1353"/>
    <w:rsid w:val="00CE14E2"/>
    <w:rsid w:val="00CE1768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3C9D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45695"/>
    <w:rsid w:val="00D50212"/>
    <w:rsid w:val="00D52924"/>
    <w:rsid w:val="00D532D1"/>
    <w:rsid w:val="00D54029"/>
    <w:rsid w:val="00D56F51"/>
    <w:rsid w:val="00D60EA6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AF0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0E8A"/>
    <w:rsid w:val="00DC16CD"/>
    <w:rsid w:val="00DC29A3"/>
    <w:rsid w:val="00DC3AC1"/>
    <w:rsid w:val="00DC3B96"/>
    <w:rsid w:val="00DC5687"/>
    <w:rsid w:val="00DD009E"/>
    <w:rsid w:val="00DD054B"/>
    <w:rsid w:val="00DD0B2E"/>
    <w:rsid w:val="00DD13D5"/>
    <w:rsid w:val="00DD1957"/>
    <w:rsid w:val="00DD417A"/>
    <w:rsid w:val="00DD5314"/>
    <w:rsid w:val="00DE066C"/>
    <w:rsid w:val="00DE118A"/>
    <w:rsid w:val="00DE11E4"/>
    <w:rsid w:val="00DE1C41"/>
    <w:rsid w:val="00DE1E5D"/>
    <w:rsid w:val="00DE35B2"/>
    <w:rsid w:val="00DE4725"/>
    <w:rsid w:val="00DE47E7"/>
    <w:rsid w:val="00DE5A6E"/>
    <w:rsid w:val="00DE6B70"/>
    <w:rsid w:val="00DE74F9"/>
    <w:rsid w:val="00DF0560"/>
    <w:rsid w:val="00DF07D0"/>
    <w:rsid w:val="00DF1323"/>
    <w:rsid w:val="00DF215A"/>
    <w:rsid w:val="00DF26D4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10ED"/>
    <w:rsid w:val="00E3226A"/>
    <w:rsid w:val="00E32724"/>
    <w:rsid w:val="00E34900"/>
    <w:rsid w:val="00E3511E"/>
    <w:rsid w:val="00E35345"/>
    <w:rsid w:val="00E360B1"/>
    <w:rsid w:val="00E3712A"/>
    <w:rsid w:val="00E40A6F"/>
    <w:rsid w:val="00E40A95"/>
    <w:rsid w:val="00E41435"/>
    <w:rsid w:val="00E41F41"/>
    <w:rsid w:val="00E43748"/>
    <w:rsid w:val="00E438A7"/>
    <w:rsid w:val="00E441DC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55356"/>
    <w:rsid w:val="00E577E3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0647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E7D2D"/>
    <w:rsid w:val="00EF20CD"/>
    <w:rsid w:val="00EF399F"/>
    <w:rsid w:val="00F003EF"/>
    <w:rsid w:val="00F00482"/>
    <w:rsid w:val="00F01D7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4CB7"/>
    <w:rsid w:val="00F3518B"/>
    <w:rsid w:val="00F35223"/>
    <w:rsid w:val="00F35472"/>
    <w:rsid w:val="00F35FC0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0CC4"/>
    <w:rsid w:val="00F519BA"/>
    <w:rsid w:val="00F51CDD"/>
    <w:rsid w:val="00F52A32"/>
    <w:rsid w:val="00F52AB6"/>
    <w:rsid w:val="00F5384E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038C"/>
    <w:rsid w:val="00F7212D"/>
    <w:rsid w:val="00F7245E"/>
    <w:rsid w:val="00F72B37"/>
    <w:rsid w:val="00F7378A"/>
    <w:rsid w:val="00F749F5"/>
    <w:rsid w:val="00F7570D"/>
    <w:rsid w:val="00F7587F"/>
    <w:rsid w:val="00F76E93"/>
    <w:rsid w:val="00F77E07"/>
    <w:rsid w:val="00F817D5"/>
    <w:rsid w:val="00F81C32"/>
    <w:rsid w:val="00F837F0"/>
    <w:rsid w:val="00F83F34"/>
    <w:rsid w:val="00F84743"/>
    <w:rsid w:val="00F84762"/>
    <w:rsid w:val="00F849FE"/>
    <w:rsid w:val="00F84F86"/>
    <w:rsid w:val="00F84F88"/>
    <w:rsid w:val="00F85F8E"/>
    <w:rsid w:val="00F8643B"/>
    <w:rsid w:val="00F872B4"/>
    <w:rsid w:val="00F8778E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3C4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9ED"/>
    <w:rsid w:val="00FE4D72"/>
    <w:rsid w:val="00FE5166"/>
    <w:rsid w:val="00FE767F"/>
    <w:rsid w:val="00FE782A"/>
    <w:rsid w:val="00FF01B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i-provider">
    <w:name w:val="ui-provider"/>
    <w:basedOn w:val="DefaultParagraphFont"/>
    <w:rsid w:val="00DD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5</cp:revision>
  <cp:lastPrinted>2018-06-27T18:43:00Z</cp:lastPrinted>
  <dcterms:created xsi:type="dcterms:W3CDTF">2023-11-28T21:32:00Z</dcterms:created>
  <dcterms:modified xsi:type="dcterms:W3CDTF">2023-11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22:11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c2bd466-c78b-45b5-b8ba-b8caef9ca2a6</vt:lpwstr>
  </property>
  <property fmtid="{D5CDD505-2E9C-101B-9397-08002B2CF9AE}" pid="8" name="MSIP_Label_7084cbda-52b8-46fb-a7b7-cb5bd465ed85_ContentBits">
    <vt:lpwstr>0</vt:lpwstr>
  </property>
</Properties>
</file>